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ajorEastAsia" w:hAnsi="Century Gothic" w:cstheme="majorBidi"/>
          <w:b/>
          <w:caps/>
          <w:sz w:val="52"/>
          <w:szCs w:val="52"/>
        </w:rPr>
        <w:id w:val="708849539"/>
        <w:docPartObj>
          <w:docPartGallery w:val="Cover Pages"/>
          <w:docPartUnique/>
        </w:docPartObj>
      </w:sdtPr>
      <w:sdtEndPr/>
      <w:sdtContent>
        <w:p w14:paraId="36CF8A62" w14:textId="77777777" w:rsidR="00D2738F" w:rsidRDefault="00BE47D2" w:rsidP="003503C5">
          <w:r>
            <w:rPr>
              <w:noProof/>
              <w:sz w:val="48"/>
              <w:szCs w:val="48"/>
              <w:lang w:val="en-US"/>
            </w:rPr>
            <w:pict w14:anchorId="59C61CB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0.1pt;margin-top:-71.75pt;width:596.1pt;height:61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" stroked="f">
                <v:fill opacity="53199f"/>
                <v:textbox>
                  <w:txbxContent>
                    <w:p w14:paraId="029E1D23" w14:textId="77777777" w:rsidR="00E44C4C" w:rsidRDefault="00E44C4C" w:rsidP="003503C5"/>
                    <w:p w14:paraId="06D06BD6" w14:textId="77777777" w:rsidR="00E44C4C" w:rsidRDefault="00E44C4C" w:rsidP="003503C5"/>
                    <w:p w14:paraId="04C592FE" w14:textId="77777777" w:rsidR="00E44C4C" w:rsidRDefault="00E44C4C" w:rsidP="003503C5"/>
                    <w:p w14:paraId="2AA4BEC1" w14:textId="77777777" w:rsidR="00D84D3C" w:rsidRDefault="00D84D3C" w:rsidP="003503C5"/>
                    <w:p w14:paraId="0D36CE4E" w14:textId="77777777" w:rsidR="00D84D3C" w:rsidRDefault="00D84D3C" w:rsidP="003503C5"/>
                    <w:p w14:paraId="0A955145" w14:textId="77777777" w:rsidR="00D84D3C" w:rsidRDefault="00D84D3C" w:rsidP="003503C5"/>
                    <w:p w14:paraId="1D5B69C2" w14:textId="77777777" w:rsidR="00D84D3C" w:rsidRDefault="00D84D3C" w:rsidP="003503C5"/>
                    <w:p w14:paraId="56F4F8F6" w14:textId="77777777" w:rsidR="00D84D3C" w:rsidRDefault="00D84D3C" w:rsidP="003503C5"/>
                    <w:p w14:paraId="0EFFEC22" w14:textId="77777777" w:rsidR="00D84D3C" w:rsidRDefault="00D84D3C" w:rsidP="003503C5"/>
                    <w:p w14:paraId="0B128402" w14:textId="77777777" w:rsidR="00D84D3C" w:rsidRDefault="00D84D3C" w:rsidP="003503C5"/>
                    <w:p w14:paraId="605F0848" w14:textId="77777777" w:rsidR="00D84D3C" w:rsidRDefault="00D84D3C" w:rsidP="003503C5"/>
                    <w:p w14:paraId="38CD9DE7" w14:textId="77777777" w:rsidR="00E44C4C" w:rsidRDefault="00E44C4C" w:rsidP="003503C5"/>
                    <w:p w14:paraId="432F8866" w14:textId="77777777" w:rsidR="00E44C4C" w:rsidRPr="00E44C4C" w:rsidRDefault="00E44C4C" w:rsidP="00D84D3C">
                      <w:pPr>
                        <w:jc w:val="center"/>
                      </w:pPr>
                      <w:r w:rsidRPr="00D84D3C">
                        <w:rPr>
                          <w:rFonts w:ascii="Century Gothic" w:hAnsi="Century Gothic"/>
                          <w:sz w:val="40"/>
                          <w:szCs w:val="40"/>
                        </w:rPr>
                        <w:t>Här kan du klistra in en fin försättsbild om du vil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w:r>
          <w:r w:rsidR="00D2738F">
            <w:rPr>
              <w:noProof/>
              <w:lang w:eastAsia="sv-SE"/>
            </w:rPr>
            <w:drawing>
              <wp:inline distT="0" distB="0" distL="0" distR="0" wp14:anchorId="204981DD" wp14:editId="3F07B0C9">
                <wp:extent cx="5039360" cy="627507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jan-stilistis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360" cy="627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FC97A9" w14:textId="77777777" w:rsidR="00D2738F" w:rsidRDefault="00D2738F" w:rsidP="003503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152"/>
          </w:tblGrid>
          <w:tr w:rsidR="00D2738F" w:rsidRPr="00D2738F" w14:paraId="6E7B6275" w14:textId="77777777">
            <w:tc>
              <w:tcPr>
                <w:tcW w:w="5000" w:type="pct"/>
              </w:tcPr>
              <w:p w14:paraId="3F5301DD" w14:textId="77777777" w:rsidR="00D2738F" w:rsidRDefault="00D2738F">
                <w:pPr>
                  <w:pStyle w:val="NoSpacing"/>
                </w:pPr>
              </w:p>
            </w:tc>
          </w:tr>
        </w:tbl>
        <w:p w14:paraId="0E7D2748" w14:textId="77777777" w:rsidR="00D2738F" w:rsidRPr="00D2738F" w:rsidRDefault="00D2738F" w:rsidP="003503C5">
          <w:pPr>
            <w:rPr>
              <w:lang w:val="en-US"/>
            </w:rPr>
          </w:pPr>
        </w:p>
        <w:p w14:paraId="7258A389" w14:textId="2D47C984" w:rsidR="00E44C4C" w:rsidRPr="00B950C5" w:rsidRDefault="00B950C5" w:rsidP="003503C5">
          <w:pPr>
            <w:pStyle w:val="Title"/>
          </w:pPr>
          <w:r w:rsidRPr="00B950C5">
            <w:t>Överlämningens t</w:t>
          </w:r>
          <w:r>
            <w:t>itel</w:t>
          </w:r>
        </w:p>
        <w:p w14:paraId="4D86A951" w14:textId="77777777" w:rsidR="00D2738F" w:rsidRPr="003503C5" w:rsidRDefault="00E44C4C" w:rsidP="003503C5">
          <w:pPr>
            <w:pStyle w:val="Title"/>
          </w:pPr>
          <w:r w:rsidRPr="00D94F40">
            <w:t>THS KEMISEKTIONEN</w:t>
          </w:r>
          <w:r w:rsidR="00D2738F" w:rsidRPr="00D2738F">
            <w:br w:type="page"/>
          </w:r>
        </w:p>
      </w:sdtContent>
    </w:sdt>
    <w:bookmarkStart w:id="0" w:name="_Toc500967146" w:displacedByCustomXml="next"/>
    <w:sdt>
      <w:sdtPr>
        <w:rPr>
          <w:bCs w:val="0"/>
          <w:i w:val="0"/>
          <w:sz w:val="22"/>
          <w:szCs w:val="22"/>
        </w:rPr>
        <w:id w:val="2769444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1A6DA7" w14:textId="77777777" w:rsidR="001D2503" w:rsidRPr="001D2503" w:rsidRDefault="001D2503" w:rsidP="001D2503">
          <w:pPr>
            <w:pStyle w:val="Caption"/>
            <w:jc w:val="left"/>
            <w:rPr>
              <w:rFonts w:ascii="Century Gothic" w:hAnsi="Century Gothic"/>
              <w:b/>
              <w:i w:val="0"/>
              <w:sz w:val="28"/>
              <w:szCs w:val="28"/>
            </w:rPr>
          </w:pPr>
          <w:r w:rsidRPr="001D2503">
            <w:rPr>
              <w:rFonts w:ascii="Century Gothic" w:hAnsi="Century Gothic"/>
              <w:b/>
              <w:i w:val="0"/>
              <w:sz w:val="28"/>
              <w:szCs w:val="28"/>
            </w:rPr>
            <w:t>Innehåll</w:t>
          </w:r>
          <w:bookmarkStart w:id="1" w:name="_GoBack"/>
          <w:bookmarkEnd w:id="1"/>
        </w:p>
        <w:p w14:paraId="6FB744F3" w14:textId="7B0B39F0" w:rsidR="00B950C5" w:rsidRDefault="001D2503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022" w:history="1">
            <w:r w:rsidR="00B950C5" w:rsidRPr="0036380D">
              <w:rPr>
                <w:rStyle w:val="Hyperlink"/>
                <w:noProof/>
              </w:rPr>
              <w:t>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Formalia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2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4DD0381" w14:textId="030D77D9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3" w:history="1">
            <w:r w:rsidR="00B950C5" w:rsidRPr="0036380D">
              <w:rPr>
                <w:rStyle w:val="Hyperlink"/>
                <w:noProof/>
              </w:rPr>
              <w:t>1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Sammanfattning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3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0DDC54FE" w14:textId="2857945D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4" w:history="1">
            <w:r w:rsidR="00B950C5" w:rsidRPr="0036380D">
              <w:rPr>
                <w:rStyle w:val="Hyperlink"/>
                <w:noProof/>
              </w:rPr>
              <w:t>1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Syfte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4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58B541AE" w14:textId="54B725B1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5" w:history="1">
            <w:r w:rsidR="00B950C5" w:rsidRPr="0036380D">
              <w:rPr>
                <w:rStyle w:val="Hyperlink"/>
                <w:noProof/>
              </w:rPr>
              <w:t>1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Historik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5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CA58CE6" w14:textId="050D4848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6" w:history="1">
            <w:r w:rsidR="00B950C5" w:rsidRPr="0036380D">
              <w:rPr>
                <w:rStyle w:val="Hyperlink"/>
                <w:noProof/>
              </w:rPr>
              <w:t>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Introduktio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6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61B217B" w14:textId="69DC5C0C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7" w:history="1">
            <w:r w:rsidR="00B950C5" w:rsidRPr="0036380D">
              <w:rPr>
                <w:rStyle w:val="Hyperlink"/>
                <w:noProof/>
              </w:rPr>
              <w:t>2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Vad handlar det här om?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7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49E041ED" w14:textId="63E7A4D9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8" w:history="1">
            <w:r w:rsidR="00B950C5" w:rsidRPr="0036380D">
              <w:rPr>
                <w:rStyle w:val="Hyperlink"/>
                <w:noProof/>
              </w:rPr>
              <w:t>2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Struktu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8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B4DFD8F" w14:textId="6196F261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29" w:history="1">
            <w:r w:rsidR="00B950C5" w:rsidRPr="0036380D">
              <w:rPr>
                <w:rStyle w:val="Hyperlink"/>
                <w:noProof/>
              </w:rPr>
              <w:t>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rbetsuppgifte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29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A053655" w14:textId="231CC39A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0" w:history="1">
            <w:r w:rsidR="00B950C5" w:rsidRPr="0036380D">
              <w:rPr>
                <w:rStyle w:val="Hyperlink"/>
                <w:noProof/>
              </w:rPr>
              <w:t>3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Viktiga Händelse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0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75023D7B" w14:textId="1C3F0DF7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1" w:history="1">
            <w:r w:rsidR="00B950C5" w:rsidRPr="0036380D">
              <w:rPr>
                <w:rStyle w:val="Hyperlink"/>
                <w:noProof/>
              </w:rPr>
              <w:t>3.1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Val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1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71FD9962" w14:textId="683BE137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2" w:history="1">
            <w:r w:rsidR="00B950C5" w:rsidRPr="0036380D">
              <w:rPr>
                <w:rStyle w:val="Hyperlink"/>
                <w:noProof/>
              </w:rPr>
              <w:t>3.1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Året mega-event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2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4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8F22EA0" w14:textId="6B9AA24F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3" w:history="1">
            <w:r w:rsidR="00B950C5" w:rsidRPr="0036380D">
              <w:rPr>
                <w:rStyle w:val="Hyperlink"/>
                <w:noProof/>
              </w:rPr>
              <w:t>3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Året i korthet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3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DF38ADC" w14:textId="66119003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4" w:history="1">
            <w:r w:rsidR="00B950C5" w:rsidRPr="0036380D">
              <w:rPr>
                <w:rStyle w:val="Hyperlink"/>
                <w:noProof/>
              </w:rPr>
              <w:t>3.2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Uppgift 1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4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32318DA" w14:textId="6772E78C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5" w:history="1">
            <w:r w:rsidR="00B950C5" w:rsidRPr="0036380D">
              <w:rPr>
                <w:rStyle w:val="Hyperlink"/>
                <w:noProof/>
              </w:rPr>
              <w:t>3.2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Uppgift 2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5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47D31A5" w14:textId="57B3AE2D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6" w:history="1">
            <w:r w:rsidR="00B950C5" w:rsidRPr="0036380D">
              <w:rPr>
                <w:rStyle w:val="Hyperlink"/>
                <w:noProof/>
              </w:rPr>
              <w:t>3.2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Etc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6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1E6679A" w14:textId="6CDA9328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7" w:history="1">
            <w:r w:rsidR="00B950C5" w:rsidRPr="0036380D">
              <w:rPr>
                <w:rStyle w:val="Hyperlink"/>
                <w:noProof/>
              </w:rPr>
              <w:t>4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dministration och yttre kontakt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7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F213E8F" w14:textId="57B81394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8" w:history="1">
            <w:r w:rsidR="00B950C5" w:rsidRPr="0036380D">
              <w:rPr>
                <w:rStyle w:val="Hyperlink"/>
                <w:noProof/>
              </w:rPr>
              <w:t>4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Kontaktlista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8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5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969D5F4" w14:textId="56B57BFB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39" w:history="1">
            <w:r w:rsidR="00B950C5" w:rsidRPr="0036380D">
              <w:rPr>
                <w:rStyle w:val="Hyperlink"/>
                <w:noProof/>
              </w:rPr>
              <w:t>4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Förhållande till resten av sektione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39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1C41E1F6" w14:textId="45C75F60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0" w:history="1">
            <w:r w:rsidR="00B950C5" w:rsidRPr="0036380D">
              <w:rPr>
                <w:rStyle w:val="Hyperlink"/>
                <w:noProof/>
              </w:rPr>
              <w:t>4.2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OAR och ÅL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0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686588F" w14:textId="63063786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1" w:history="1">
            <w:r w:rsidR="00B950C5" w:rsidRPr="0036380D">
              <w:rPr>
                <w:rStyle w:val="Hyperlink"/>
                <w:noProof/>
              </w:rPr>
              <w:t>4.2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llmän relation till sektione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1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0B0036A7" w14:textId="34AC12E3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2" w:history="1">
            <w:r w:rsidR="00B950C5" w:rsidRPr="0036380D">
              <w:rPr>
                <w:rStyle w:val="Hyperlink"/>
                <w:noProof/>
              </w:rPr>
              <w:t>4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Kontakt med företag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2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23D49D6" w14:textId="6CED50CA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3" w:history="1">
            <w:r w:rsidR="00B950C5" w:rsidRPr="0036380D">
              <w:rPr>
                <w:rStyle w:val="Hyperlink"/>
                <w:noProof/>
              </w:rPr>
              <w:t>4.4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Ekonomi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3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4464DD1" w14:textId="3FF14092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4" w:history="1">
            <w:r w:rsidR="00B950C5" w:rsidRPr="0036380D">
              <w:rPr>
                <w:rStyle w:val="Hyperlink"/>
                <w:noProof/>
              </w:rPr>
              <w:t>4.4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Ekonomiska rutine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4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82411CF" w14:textId="342F25C4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5" w:history="1">
            <w:r w:rsidR="00B950C5" w:rsidRPr="0036380D">
              <w:rPr>
                <w:rStyle w:val="Hyperlink"/>
                <w:noProof/>
              </w:rPr>
              <w:t>4.4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vtal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5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5ACC0598" w14:textId="21727DFC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6" w:history="1">
            <w:r w:rsidR="00B950C5" w:rsidRPr="0036380D">
              <w:rPr>
                <w:rStyle w:val="Hyperlink"/>
                <w:noProof/>
              </w:rPr>
              <w:t>4.4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Intern representatio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6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5FFF786D" w14:textId="7DC3A252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7" w:history="1">
            <w:r w:rsidR="00B950C5" w:rsidRPr="0036380D">
              <w:rPr>
                <w:rStyle w:val="Hyperlink"/>
                <w:noProof/>
              </w:rPr>
              <w:t>4.5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JML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7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6BBD020" w14:textId="10C2106E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8" w:history="1">
            <w:r w:rsidR="00B950C5" w:rsidRPr="0036380D">
              <w:rPr>
                <w:rStyle w:val="Hyperlink"/>
                <w:noProof/>
              </w:rPr>
              <w:t>5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Ledarskap inom organet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8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4E2C565B" w14:textId="287A87D4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49" w:history="1">
            <w:r w:rsidR="00B950C5" w:rsidRPr="0036380D">
              <w:rPr>
                <w:rStyle w:val="Hyperlink"/>
                <w:noProof/>
              </w:rPr>
              <w:t>5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Ledarskap och gruppdynamik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49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15F9CF22" w14:textId="602501C5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0" w:history="1">
            <w:r w:rsidR="00B950C5" w:rsidRPr="0036380D">
              <w:rPr>
                <w:rStyle w:val="Hyperlink"/>
                <w:noProof/>
              </w:rPr>
              <w:t>5.1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Feedback och utvärderinga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0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6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B8BF84F" w14:textId="56994E56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1" w:history="1">
            <w:r w:rsidR="00B950C5" w:rsidRPr="0036380D">
              <w:rPr>
                <w:rStyle w:val="Hyperlink"/>
                <w:noProof/>
              </w:rPr>
              <w:t>5.1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Engagera folk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1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33C1C7F1" w14:textId="1291392F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2" w:history="1">
            <w:r w:rsidR="00B950C5" w:rsidRPr="0036380D">
              <w:rPr>
                <w:rStyle w:val="Hyperlink"/>
                <w:noProof/>
              </w:rPr>
              <w:t>5.1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ndra ledarskapstips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2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C2028D7" w14:textId="50716362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3" w:history="1">
            <w:r w:rsidR="00B950C5" w:rsidRPr="0036380D">
              <w:rPr>
                <w:rStyle w:val="Hyperlink"/>
                <w:noProof/>
              </w:rPr>
              <w:t>5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Planering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3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8CB9419" w14:textId="6647EA7E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4" w:history="1">
            <w:r w:rsidR="00B950C5" w:rsidRPr="0036380D">
              <w:rPr>
                <w:rStyle w:val="Hyperlink"/>
                <w:noProof/>
              </w:rPr>
              <w:t>5.2.1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Bestämma möte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4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4FD74AC" w14:textId="62E3EF1D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5" w:history="1">
            <w:r w:rsidR="00B950C5" w:rsidRPr="0036380D">
              <w:rPr>
                <w:rStyle w:val="Hyperlink"/>
                <w:noProof/>
              </w:rPr>
              <w:t>5.2.2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Förberedelser innan möten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5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A71D268" w14:textId="3202010F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6" w:history="1">
            <w:r w:rsidR="00B950C5" w:rsidRPr="0036380D">
              <w:rPr>
                <w:rStyle w:val="Hyperlink"/>
                <w:noProof/>
              </w:rPr>
              <w:t>5.2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Deadlines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6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BA1DD83" w14:textId="5BB5DF73" w:rsidR="00B950C5" w:rsidRDefault="00BE47D2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7" w:history="1">
            <w:r w:rsidR="00B950C5" w:rsidRPr="0036380D">
              <w:rPr>
                <w:rStyle w:val="Hyperlink"/>
                <w:noProof/>
              </w:rPr>
              <w:t>5.2.4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Kalende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7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7BBBBC7C" w14:textId="2BEEDF67" w:rsidR="00B950C5" w:rsidRDefault="00BE47D2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8" w:history="1">
            <w:r w:rsidR="00B950C5" w:rsidRPr="0036380D">
              <w:rPr>
                <w:rStyle w:val="Hyperlink"/>
                <w:noProof/>
              </w:rPr>
              <w:t>5.3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Ansvarsområden inom organet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8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7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C3ACF57" w14:textId="4CCD5F25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59" w:history="1">
            <w:r w:rsidR="00B950C5" w:rsidRPr="0036380D">
              <w:rPr>
                <w:rStyle w:val="Hyperlink"/>
                <w:noProof/>
              </w:rPr>
              <w:t>6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Kontaktuppgifter till hjälpsamma personer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59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8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73124D5" w14:textId="6B3C99F4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60" w:history="1">
            <w:r w:rsidR="00B950C5" w:rsidRPr="0036380D">
              <w:rPr>
                <w:rStyle w:val="Hyperlink"/>
                <w:noProof/>
              </w:rPr>
              <w:t>7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Kuriosa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60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8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235ECC55" w14:textId="09E0E6F1" w:rsidR="00B950C5" w:rsidRDefault="00BE47D2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155061" w:history="1">
            <w:r w:rsidR="00B950C5" w:rsidRPr="0036380D">
              <w:rPr>
                <w:rStyle w:val="Hyperlink"/>
                <w:noProof/>
              </w:rPr>
              <w:t>8</w:t>
            </w:r>
            <w:r w:rsidR="00B950C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950C5" w:rsidRPr="0036380D">
              <w:rPr>
                <w:rStyle w:val="Hyperlink"/>
                <w:noProof/>
              </w:rPr>
              <w:t>Testamente</w:t>
            </w:r>
            <w:r w:rsidR="00B950C5">
              <w:rPr>
                <w:noProof/>
                <w:webHidden/>
              </w:rPr>
              <w:tab/>
            </w:r>
            <w:r w:rsidR="00B950C5">
              <w:rPr>
                <w:noProof/>
                <w:webHidden/>
              </w:rPr>
              <w:fldChar w:fldCharType="begin"/>
            </w:r>
            <w:r w:rsidR="00B950C5">
              <w:rPr>
                <w:noProof/>
                <w:webHidden/>
              </w:rPr>
              <w:instrText xml:space="preserve"> PAGEREF _Toc11155061 \h </w:instrText>
            </w:r>
            <w:r w:rsidR="00B950C5">
              <w:rPr>
                <w:noProof/>
                <w:webHidden/>
              </w:rPr>
            </w:r>
            <w:r w:rsidR="00B950C5">
              <w:rPr>
                <w:noProof/>
                <w:webHidden/>
              </w:rPr>
              <w:fldChar w:fldCharType="separate"/>
            </w:r>
            <w:r w:rsidR="00B950C5">
              <w:rPr>
                <w:noProof/>
                <w:webHidden/>
              </w:rPr>
              <w:t>8</w:t>
            </w:r>
            <w:r w:rsidR="00B950C5">
              <w:rPr>
                <w:noProof/>
                <w:webHidden/>
              </w:rPr>
              <w:fldChar w:fldCharType="end"/>
            </w:r>
          </w:hyperlink>
        </w:p>
        <w:p w14:paraId="6EA52270" w14:textId="709A6F93" w:rsidR="001D2503" w:rsidRDefault="001D2503">
          <w:r>
            <w:rPr>
              <w:b/>
              <w:bCs/>
              <w:noProof/>
            </w:rPr>
            <w:fldChar w:fldCharType="end"/>
          </w:r>
        </w:p>
      </w:sdtContent>
    </w:sdt>
    <w:p w14:paraId="5027139B" w14:textId="77777777" w:rsidR="00163DBF" w:rsidRPr="00163DBF" w:rsidRDefault="003503C5" w:rsidP="00163DBF">
      <w:pPr>
        <w:jc w:val="left"/>
        <w:rPr>
          <w:rFonts w:ascii="Century Gothic" w:eastAsiaTheme="majorEastAsia" w:hAnsi="Century Gothic" w:cstheme="majorBidi"/>
          <w:b/>
          <w:bCs/>
          <w:sz w:val="32"/>
          <w:szCs w:val="28"/>
        </w:rPr>
      </w:pPr>
      <w:r>
        <w:br w:type="page"/>
      </w:r>
      <w:bookmarkEnd w:id="0"/>
    </w:p>
    <w:p w14:paraId="0627F0F6" w14:textId="77777777" w:rsidR="00163DBF" w:rsidRDefault="00163DBF" w:rsidP="00163DBF">
      <w:pPr>
        <w:pStyle w:val="Heading1"/>
      </w:pPr>
      <w:bookmarkStart w:id="2" w:name="_Toc11155022"/>
      <w:r>
        <w:lastRenderedPageBreak/>
        <w:t>Formalia</w:t>
      </w:r>
      <w:bookmarkEnd w:id="2"/>
    </w:p>
    <w:p w14:paraId="4553C411" w14:textId="77777777" w:rsidR="00163DBF" w:rsidRDefault="00163DBF" w:rsidP="00163DBF">
      <w:pPr>
        <w:pStyle w:val="Heading2"/>
      </w:pPr>
      <w:bookmarkStart w:id="3" w:name="_Toc11155023"/>
      <w:r>
        <w:t>Sammanfattning</w:t>
      </w:r>
      <w:bookmarkEnd w:id="3"/>
    </w:p>
    <w:p w14:paraId="39958A95" w14:textId="1C876454" w:rsidR="00163DBF" w:rsidRDefault="00E66A83" w:rsidP="00163DBF">
      <w:r>
        <w:t>Vad handlar dokumentet om</w:t>
      </w:r>
      <w:r w:rsidR="00243E30">
        <w:t>, i korthet?</w:t>
      </w:r>
    </w:p>
    <w:p w14:paraId="38F237C4" w14:textId="77777777" w:rsidR="00163DBF" w:rsidRDefault="00163DBF" w:rsidP="00163DBF">
      <w:pPr>
        <w:pStyle w:val="Heading2"/>
      </w:pPr>
      <w:bookmarkStart w:id="4" w:name="_Toc11155024"/>
      <w:r>
        <w:t>Syfte</w:t>
      </w:r>
      <w:bookmarkEnd w:id="4"/>
    </w:p>
    <w:p w14:paraId="3F52388A" w14:textId="361C9ED1" w:rsidR="00163DBF" w:rsidRDefault="00163DBF" w:rsidP="00163DBF">
      <w:r>
        <w:t xml:space="preserve">Syftet med överlämningen är att ge en guide som hjälper senare generationer av </w:t>
      </w:r>
      <w:r w:rsidR="00243E30">
        <w:t>organansvariga</w:t>
      </w:r>
      <w:r>
        <w:t>.</w:t>
      </w:r>
    </w:p>
    <w:p w14:paraId="504FD3E8" w14:textId="77777777" w:rsidR="00163DBF" w:rsidRDefault="00163DBF" w:rsidP="00163DBF">
      <w:pPr>
        <w:pStyle w:val="Heading2"/>
      </w:pPr>
      <w:bookmarkStart w:id="5" w:name="_Toc11155025"/>
      <w:r>
        <w:t>Historik</w:t>
      </w:r>
      <w:bookmarkEnd w:id="5"/>
    </w:p>
    <w:p w14:paraId="218159F4" w14:textId="2AA76811" w:rsidR="00163DBF" w:rsidRDefault="00243E30" w:rsidP="00163DBF">
      <w:r>
        <w:t xml:space="preserve">När uppfördes dokumentet, av vem/vilka och </w:t>
      </w:r>
      <w:r w:rsidR="003947C5">
        <w:t>när har det uppdaterats och av vem/vilka?</w:t>
      </w:r>
    </w:p>
    <w:p w14:paraId="7A64A3FA" w14:textId="77777777" w:rsidR="00163DBF" w:rsidRDefault="00163DBF" w:rsidP="00163DBF">
      <w:pPr>
        <w:pStyle w:val="Heading1"/>
      </w:pPr>
      <w:bookmarkStart w:id="6" w:name="_Toc11155026"/>
      <w:r>
        <w:t>Introduktion</w:t>
      </w:r>
      <w:bookmarkEnd w:id="6"/>
    </w:p>
    <w:p w14:paraId="01F3B2D2" w14:textId="5CCD39F6" w:rsidR="00163DBF" w:rsidRDefault="001F4907" w:rsidP="00163DBF">
      <w:pPr>
        <w:pStyle w:val="Heading2"/>
      </w:pPr>
      <w:bookmarkStart w:id="7" w:name="_Toc11155027"/>
      <w:r>
        <w:t>Vad handlar det här om?</w:t>
      </w:r>
      <w:bookmarkEnd w:id="7"/>
    </w:p>
    <w:p w14:paraId="4BB9F676" w14:textId="31F837C1" w:rsidR="00163DBF" w:rsidRDefault="003947C5" w:rsidP="00163DBF">
      <w:r>
        <w:t>Kort introduktion till vad ansvarsposte</w:t>
      </w:r>
      <w:r w:rsidR="001F4907">
        <w:t>n och organet i helhet går ut på, generellt.</w:t>
      </w:r>
    </w:p>
    <w:p w14:paraId="3830DFAA" w14:textId="77777777" w:rsidR="00163DBF" w:rsidRDefault="00163DBF" w:rsidP="00163DBF">
      <w:pPr>
        <w:pStyle w:val="Heading2"/>
      </w:pPr>
      <w:bookmarkStart w:id="8" w:name="_Toc11155028"/>
      <w:r>
        <w:t>Struktur</w:t>
      </w:r>
      <w:bookmarkEnd w:id="8"/>
    </w:p>
    <w:p w14:paraId="46014B95" w14:textId="2B8D1BAE" w:rsidR="00163DBF" w:rsidRDefault="001F4907" w:rsidP="00163DBF">
      <w:r>
        <w:t>Här beskrivs hur överlämningen är strukturerad. Exempelvis</w:t>
      </w:r>
      <w:r w:rsidR="00520CCB">
        <w:t xml:space="preserve"> kan den vara</w:t>
      </w:r>
      <w:r w:rsidR="00163DBF">
        <w:t xml:space="preserve"> uppdelad i 3 informativa delar: </w:t>
      </w:r>
    </w:p>
    <w:p w14:paraId="3ABD7044" w14:textId="23701666" w:rsidR="00163DBF" w:rsidRDefault="00163DBF" w:rsidP="00163DBF">
      <w:pPr>
        <w:numPr>
          <w:ilvl w:val="0"/>
          <w:numId w:val="9"/>
        </w:numPr>
      </w:pPr>
      <w:r>
        <w:t xml:space="preserve">Arbetsuppgifter - här beskrivs, i breda termer, vad </w:t>
      </w:r>
      <w:r w:rsidR="00520CCB">
        <w:t>organansvarig</w:t>
      </w:r>
      <w:r>
        <w:t xml:space="preserve"> förväntas uträtta under året</w:t>
      </w:r>
    </w:p>
    <w:p w14:paraId="1088B214" w14:textId="31E4B81C" w:rsidR="00163DBF" w:rsidRDefault="00163DBF" w:rsidP="00163DBF">
      <w:pPr>
        <w:numPr>
          <w:ilvl w:val="0"/>
          <w:numId w:val="9"/>
        </w:numPr>
      </w:pPr>
      <w:r>
        <w:t xml:space="preserve">Administration och yttre kontakt - här följer praktiska tips och information om hur </w:t>
      </w:r>
      <w:r w:rsidR="00520CCB">
        <w:t>organet</w:t>
      </w:r>
      <w:r>
        <w:t xml:space="preserve"> kan administreras som organisation i förhållande till omvärlden</w:t>
      </w:r>
    </w:p>
    <w:p w14:paraId="672466C8" w14:textId="50828BBA" w:rsidR="00163DBF" w:rsidRDefault="00163DBF" w:rsidP="00163DBF">
      <w:pPr>
        <w:numPr>
          <w:ilvl w:val="0"/>
          <w:numId w:val="9"/>
        </w:numPr>
      </w:pPr>
      <w:r>
        <w:t xml:space="preserve">Ledarskap inom </w:t>
      </w:r>
      <w:r w:rsidR="00520CCB">
        <w:t>organet</w:t>
      </w:r>
      <w:r>
        <w:t xml:space="preserve"> - här står idéer om hur </w:t>
      </w:r>
      <w:r w:rsidR="00520CCB">
        <w:t>organet</w:t>
      </w:r>
      <w:r>
        <w:t xml:space="preserve"> som grupp kan ledas</w:t>
      </w:r>
    </w:p>
    <w:p w14:paraId="7A87E55D" w14:textId="77777777" w:rsidR="00163DBF" w:rsidRDefault="00163DBF" w:rsidP="00163DBF">
      <w:r>
        <w:t>Till detta tillkommer en del kuriosa som kan vara av intresse samt ett ”testamente”, där personliga erfarenheter från författarna förmedlas.</w:t>
      </w:r>
    </w:p>
    <w:p w14:paraId="4A771167" w14:textId="77777777" w:rsidR="00163DBF" w:rsidRDefault="00163DBF" w:rsidP="00163DBF">
      <w:pPr>
        <w:pStyle w:val="Heading1"/>
      </w:pPr>
      <w:bookmarkStart w:id="9" w:name="_Toc11155029"/>
      <w:r>
        <w:t>Arbetsuppgifter</w:t>
      </w:r>
      <w:bookmarkEnd w:id="9"/>
    </w:p>
    <w:p w14:paraId="54E3768E" w14:textId="77777777" w:rsidR="00163DBF" w:rsidRDefault="00163DBF" w:rsidP="00163DBF">
      <w:pPr>
        <w:pStyle w:val="Heading2"/>
      </w:pPr>
      <w:bookmarkStart w:id="10" w:name="_Toc11155030"/>
      <w:r>
        <w:t>Viktiga Händelser</w:t>
      </w:r>
      <w:bookmarkEnd w:id="10"/>
    </w:p>
    <w:p w14:paraId="35481322" w14:textId="06A9A1CB" w:rsidR="00163DBF" w:rsidRDefault="00B91BEF" w:rsidP="00163DBF">
      <w:r>
        <w:t>Här kan du kortfattat beskriva de ”stora grejerna” som är svårast att hantera och viktigast att ha koll på. Exempel följer.</w:t>
      </w:r>
    </w:p>
    <w:p w14:paraId="2912C842" w14:textId="77777777" w:rsidR="00163DBF" w:rsidRDefault="00163DBF" w:rsidP="00163DBF">
      <w:pPr>
        <w:pStyle w:val="Heading3"/>
      </w:pPr>
      <w:bookmarkStart w:id="11" w:name="_Toc11155031"/>
      <w:r>
        <w:t>Val</w:t>
      </w:r>
      <w:bookmarkEnd w:id="11"/>
    </w:p>
    <w:p w14:paraId="265FC60F" w14:textId="3CCB76E8" w:rsidR="00163DBF" w:rsidRDefault="00B91BEF" w:rsidP="00163DBF">
      <w:r>
        <w:t>Här kan du beskriva hur ledamöter väljs in.</w:t>
      </w:r>
    </w:p>
    <w:p w14:paraId="433DF3BB" w14:textId="19CD159C" w:rsidR="00163DBF" w:rsidRDefault="00B91BEF" w:rsidP="00163DBF">
      <w:pPr>
        <w:pStyle w:val="Heading3"/>
      </w:pPr>
      <w:bookmarkStart w:id="12" w:name="_Toc11155032"/>
      <w:r>
        <w:t>Året</w:t>
      </w:r>
      <w:r w:rsidR="00700232">
        <w:t>s</w:t>
      </w:r>
      <w:r>
        <w:t xml:space="preserve"> mega-event</w:t>
      </w:r>
      <w:bookmarkEnd w:id="12"/>
    </w:p>
    <w:p w14:paraId="3ABC354F" w14:textId="16124430" w:rsidR="00163DBF" w:rsidRDefault="00891753" w:rsidP="00163DBF">
      <w:r>
        <w:t>Här kanske det står om organets största event.</w:t>
      </w:r>
    </w:p>
    <w:p w14:paraId="6155F283" w14:textId="55CEA3ED" w:rsidR="00163DBF" w:rsidRDefault="00163DBF" w:rsidP="00163DBF">
      <w:pPr>
        <w:pStyle w:val="Heading2"/>
      </w:pPr>
      <w:bookmarkStart w:id="13" w:name="_Toc11155033"/>
      <w:r>
        <w:lastRenderedPageBreak/>
        <w:t>Året i korthet</w:t>
      </w:r>
      <w:bookmarkEnd w:id="13"/>
    </w:p>
    <w:p w14:paraId="7373A7AA" w14:textId="20BE4CD5" w:rsidR="00891753" w:rsidRPr="00891753" w:rsidRDefault="00891753" w:rsidP="00891753">
      <w:r>
        <w:t>Här kan du, månad för månad eller händelse för händelse, beskriva vad organansvariga förväntas uträtta under året.</w:t>
      </w:r>
    </w:p>
    <w:p w14:paraId="39456B20" w14:textId="40C3A273" w:rsidR="00163DBF" w:rsidRDefault="00891753" w:rsidP="00163DBF">
      <w:pPr>
        <w:pStyle w:val="Heading3"/>
      </w:pPr>
      <w:bookmarkStart w:id="14" w:name="_Toc11155034"/>
      <w:r>
        <w:t>Uppgift 1</w:t>
      </w:r>
      <w:bookmarkEnd w:id="14"/>
    </w:p>
    <w:p w14:paraId="372B74CE" w14:textId="44352C5B" w:rsidR="00163DBF" w:rsidRDefault="00891753" w:rsidP="00163DBF">
      <w:r>
        <w:t>Kanske välja ledamöter?</w:t>
      </w:r>
    </w:p>
    <w:p w14:paraId="192CD5EF" w14:textId="6A6E123E" w:rsidR="00163DBF" w:rsidRDefault="00891753" w:rsidP="00163DBF">
      <w:pPr>
        <w:pStyle w:val="Heading3"/>
      </w:pPr>
      <w:bookmarkStart w:id="15" w:name="_Toc11155035"/>
      <w:r>
        <w:t>Uppgift 2</w:t>
      </w:r>
      <w:bookmarkEnd w:id="15"/>
    </w:p>
    <w:p w14:paraId="6817F628" w14:textId="6C2C3380" w:rsidR="00163DBF" w:rsidRDefault="00891753" w:rsidP="00163DBF">
      <w:r>
        <w:t xml:space="preserve">Kanske </w:t>
      </w:r>
      <w:proofErr w:type="spellStart"/>
      <w:r>
        <w:t>teambuilding</w:t>
      </w:r>
      <w:proofErr w:type="spellEnd"/>
      <w:r>
        <w:t>?</w:t>
      </w:r>
    </w:p>
    <w:p w14:paraId="7A4B4F8B" w14:textId="1B75B722" w:rsidR="00163DBF" w:rsidRDefault="00803CB3" w:rsidP="00163DBF">
      <w:pPr>
        <w:pStyle w:val="Heading3"/>
      </w:pPr>
      <w:r>
        <w:t>Etcetera</w:t>
      </w:r>
    </w:p>
    <w:p w14:paraId="363780BB" w14:textId="00B76E5A" w:rsidR="00163DBF" w:rsidRDefault="00891753" w:rsidP="00163DBF">
      <w:r>
        <w:t>Och så resten av verksamheten.</w:t>
      </w:r>
    </w:p>
    <w:p w14:paraId="313A95AD" w14:textId="4CCE40BD" w:rsidR="00163DBF" w:rsidRDefault="00163DBF" w:rsidP="005609EC">
      <w:pPr>
        <w:pStyle w:val="Heading1"/>
      </w:pPr>
      <w:bookmarkStart w:id="16" w:name="_Toc11155037"/>
      <w:r>
        <w:t>Administration och yttre kontakt</w:t>
      </w:r>
      <w:bookmarkEnd w:id="16"/>
    </w:p>
    <w:p w14:paraId="55082841" w14:textId="0F0438E8" w:rsidR="00765C05" w:rsidRPr="00765C05" w:rsidRDefault="00466FEB" w:rsidP="00765C05">
      <w:r>
        <w:t xml:space="preserve">Här kan du beskriva hur organet kan administreras, och vad som förväntas i förhållande till externa aktörer, </w:t>
      </w:r>
      <w:r w:rsidR="00E45996">
        <w:t>exempelvis andra organ.</w:t>
      </w:r>
    </w:p>
    <w:p w14:paraId="38B27D5F" w14:textId="77777777" w:rsidR="00163DBF" w:rsidRDefault="00163DBF" w:rsidP="00BD7B21">
      <w:pPr>
        <w:pStyle w:val="Heading2"/>
      </w:pPr>
      <w:bookmarkStart w:id="17" w:name="_Toc11155038"/>
      <w:r>
        <w:t>Kontaktlista</w:t>
      </w:r>
      <w:bookmarkEnd w:id="17"/>
    </w:p>
    <w:p w14:paraId="32806FFE" w14:textId="4A6C07F8" w:rsidR="00163DBF" w:rsidRDefault="00262D91" w:rsidP="00163DBF">
      <w:r>
        <w:t xml:space="preserve">Här kan du </w:t>
      </w:r>
      <w:r w:rsidR="000E6711">
        <w:t>exempelvis ha en lista med olika personer eller instanser organansvarig</w:t>
      </w:r>
      <w:r w:rsidR="00163DBF">
        <w:t xml:space="preserve"> eventuellt kommer behöva kommunicera med samt den vanliga kanalen för att nå dem. </w:t>
      </w:r>
      <w:r w:rsidR="000E6711">
        <w:t>Du kan nämna att v</w:t>
      </w:r>
      <w:r w:rsidR="00163DBF">
        <w:t>issa ansvarspersoner kan föredra andra sätt, exempelvis SMS eller Facebook-chatt, men utgå generellt från den här listan och kolla individuellt med alla om de vill sköta kommunikationen på något annat vis.</w:t>
      </w:r>
    </w:p>
    <w:p w14:paraId="04553759" w14:textId="77777777" w:rsidR="00BD7B21" w:rsidRDefault="00BD7B21" w:rsidP="00BD7B21"/>
    <w:tbl>
      <w:tblPr>
        <w:tblStyle w:val="TableGrid"/>
        <w:tblW w:w="8152" w:type="dxa"/>
        <w:tblLook w:val="04A0" w:firstRow="1" w:lastRow="0" w:firstColumn="1" w:lastColumn="0" w:noHBand="0" w:noVBand="1"/>
      </w:tblPr>
      <w:tblGrid>
        <w:gridCol w:w="4076"/>
        <w:gridCol w:w="4076"/>
      </w:tblGrid>
      <w:tr w:rsidR="00BD7B21" w14:paraId="4088F58E" w14:textId="77777777" w:rsidTr="00484650">
        <w:trPr>
          <w:trHeight w:val="348"/>
        </w:trPr>
        <w:tc>
          <w:tcPr>
            <w:tcW w:w="4076" w:type="dxa"/>
          </w:tcPr>
          <w:p w14:paraId="5438FD2A" w14:textId="77777777" w:rsidR="00BD7B21" w:rsidRDefault="00BD7B21" w:rsidP="00484650">
            <w:r>
              <w:rPr>
                <w:b/>
              </w:rPr>
              <w:t>Instans</w:t>
            </w:r>
          </w:p>
        </w:tc>
        <w:tc>
          <w:tcPr>
            <w:tcW w:w="4076" w:type="dxa"/>
          </w:tcPr>
          <w:p w14:paraId="29551810" w14:textId="77777777" w:rsidR="00BD7B21" w:rsidRDefault="00BD7B21" w:rsidP="00484650">
            <w:r>
              <w:rPr>
                <w:b/>
              </w:rPr>
              <w:t>Kommunikationsväg</w:t>
            </w:r>
          </w:p>
        </w:tc>
      </w:tr>
      <w:tr w:rsidR="00BD7B21" w14:paraId="09E8E33C" w14:textId="77777777" w:rsidTr="00484650">
        <w:trPr>
          <w:trHeight w:val="401"/>
        </w:trPr>
        <w:tc>
          <w:tcPr>
            <w:tcW w:w="4076" w:type="dxa"/>
          </w:tcPr>
          <w:p w14:paraId="229320B5" w14:textId="77777777" w:rsidR="00BD7B21" w:rsidRDefault="00BD7B21" w:rsidP="00484650">
            <w:r>
              <w:t>Kemisektionens eventkoordinator</w:t>
            </w:r>
          </w:p>
        </w:tc>
        <w:tc>
          <w:tcPr>
            <w:tcW w:w="4076" w:type="dxa"/>
          </w:tcPr>
          <w:p w14:paraId="015A8D3C" w14:textId="77777777" w:rsidR="00BD7B21" w:rsidRDefault="00BE47D2" w:rsidP="00484650">
            <w:hyperlink r:id="rId9" w:history="1">
              <w:r w:rsidR="00BD7B21" w:rsidRPr="001718F9">
                <w:rPr>
                  <w:rStyle w:val="Hyperlink"/>
                </w:rPr>
                <w:t>event@k.kth.se</w:t>
              </w:r>
            </w:hyperlink>
            <w:r w:rsidR="00BD7B21">
              <w:t xml:space="preserve"> </w:t>
            </w:r>
          </w:p>
        </w:tc>
      </w:tr>
      <w:tr w:rsidR="00BD7B21" w14:paraId="2A264818" w14:textId="77777777" w:rsidTr="00484650">
        <w:trPr>
          <w:trHeight w:val="421"/>
        </w:trPr>
        <w:tc>
          <w:tcPr>
            <w:tcW w:w="4076" w:type="dxa"/>
          </w:tcPr>
          <w:p w14:paraId="46621D42" w14:textId="77777777" w:rsidR="00BD7B21" w:rsidRDefault="00BD7B21" w:rsidP="00484650">
            <w:r>
              <w:t>Kemisektionens lokalansvarige</w:t>
            </w:r>
          </w:p>
        </w:tc>
        <w:tc>
          <w:tcPr>
            <w:tcW w:w="4076" w:type="dxa"/>
          </w:tcPr>
          <w:p w14:paraId="3D09559D" w14:textId="77777777" w:rsidR="00BD7B21" w:rsidRDefault="00BE47D2" w:rsidP="00484650">
            <w:hyperlink r:id="rId10" w:history="1">
              <w:r w:rsidR="00BD7B21" w:rsidRPr="001718F9">
                <w:rPr>
                  <w:rStyle w:val="Hyperlink"/>
                </w:rPr>
                <w:t>lokal@k.kth.se</w:t>
              </w:r>
            </w:hyperlink>
            <w:r w:rsidR="00BD7B21">
              <w:t xml:space="preserve"> </w:t>
            </w:r>
          </w:p>
        </w:tc>
      </w:tr>
      <w:tr w:rsidR="00BD7B21" w14:paraId="69C185CD" w14:textId="77777777" w:rsidTr="00484650">
        <w:trPr>
          <w:trHeight w:val="413"/>
        </w:trPr>
        <w:tc>
          <w:tcPr>
            <w:tcW w:w="4076" w:type="dxa"/>
          </w:tcPr>
          <w:p w14:paraId="19A89551" w14:textId="77777777" w:rsidR="00BD7B21" w:rsidRDefault="00BD7B21" w:rsidP="00484650">
            <w:r>
              <w:t>Kemisektionens kommunikationsansvarige</w:t>
            </w:r>
          </w:p>
        </w:tc>
        <w:tc>
          <w:tcPr>
            <w:tcW w:w="4076" w:type="dxa"/>
          </w:tcPr>
          <w:p w14:paraId="7374FAAC" w14:textId="77777777" w:rsidR="00BD7B21" w:rsidRDefault="00BE47D2" w:rsidP="00484650">
            <w:hyperlink r:id="rId11" w:history="1">
              <w:r w:rsidR="00BD7B21" w:rsidRPr="001718F9">
                <w:rPr>
                  <w:rStyle w:val="Hyperlink"/>
                </w:rPr>
                <w:t>kommunikation@k.kth.se</w:t>
              </w:r>
            </w:hyperlink>
            <w:r w:rsidR="00BD7B21">
              <w:t xml:space="preserve"> </w:t>
            </w:r>
          </w:p>
        </w:tc>
      </w:tr>
      <w:tr w:rsidR="00684745" w14:paraId="09D62E9A" w14:textId="77777777" w:rsidTr="00484650">
        <w:trPr>
          <w:trHeight w:val="413"/>
        </w:trPr>
        <w:tc>
          <w:tcPr>
            <w:tcW w:w="4076" w:type="dxa"/>
          </w:tcPr>
          <w:p w14:paraId="2D25F599" w14:textId="74CAEF77" w:rsidR="00684745" w:rsidRDefault="00684745" w:rsidP="00484650">
            <w:r>
              <w:t>Kemisektionens ordförande</w:t>
            </w:r>
          </w:p>
        </w:tc>
        <w:tc>
          <w:tcPr>
            <w:tcW w:w="4076" w:type="dxa"/>
          </w:tcPr>
          <w:p w14:paraId="244BC520" w14:textId="61BB9303" w:rsidR="00684745" w:rsidRDefault="00FB083D" w:rsidP="00484650">
            <w:pPr>
              <w:rPr>
                <w:rStyle w:val="Hyperlink"/>
              </w:rPr>
            </w:pPr>
            <w:r>
              <w:rPr>
                <w:rStyle w:val="Hyperlink"/>
              </w:rPr>
              <w:t>ordf@k.kth.se</w:t>
            </w:r>
          </w:p>
        </w:tc>
      </w:tr>
      <w:tr w:rsidR="00FB083D" w14:paraId="57368C50" w14:textId="77777777" w:rsidTr="00484650">
        <w:trPr>
          <w:trHeight w:val="413"/>
        </w:trPr>
        <w:tc>
          <w:tcPr>
            <w:tcW w:w="4076" w:type="dxa"/>
          </w:tcPr>
          <w:p w14:paraId="3E6565D6" w14:textId="17516664" w:rsidR="00FB083D" w:rsidRDefault="00FB083D" w:rsidP="00484650">
            <w:r>
              <w:t>Kemisektionens vice ordförande</w:t>
            </w:r>
          </w:p>
        </w:tc>
        <w:tc>
          <w:tcPr>
            <w:tcW w:w="4076" w:type="dxa"/>
          </w:tcPr>
          <w:p w14:paraId="53008D38" w14:textId="71987192" w:rsidR="00FB083D" w:rsidRDefault="00FB083D" w:rsidP="00484650">
            <w:pPr>
              <w:rPr>
                <w:rStyle w:val="Hyperlink"/>
              </w:rPr>
            </w:pPr>
            <w:r>
              <w:rPr>
                <w:rStyle w:val="Hyperlink"/>
              </w:rPr>
              <w:t>vordf@k.kth.se</w:t>
            </w:r>
          </w:p>
        </w:tc>
      </w:tr>
      <w:tr w:rsidR="00BD7B21" w14:paraId="6E762DD4" w14:textId="77777777" w:rsidTr="00484650">
        <w:trPr>
          <w:trHeight w:val="419"/>
        </w:trPr>
        <w:tc>
          <w:tcPr>
            <w:tcW w:w="4076" w:type="dxa"/>
          </w:tcPr>
          <w:p w14:paraId="40370A46" w14:textId="1F78B8FC" w:rsidR="00BD7B21" w:rsidRDefault="00803CB3" w:rsidP="00484650">
            <w:r>
              <w:t>Etc.</w:t>
            </w:r>
          </w:p>
        </w:tc>
        <w:tc>
          <w:tcPr>
            <w:tcW w:w="4076" w:type="dxa"/>
          </w:tcPr>
          <w:p w14:paraId="1A92027D" w14:textId="3BFB8F18" w:rsidR="00BD7B21" w:rsidRDefault="00114CBD" w:rsidP="00484650">
            <w:r>
              <w:t>etc@kth.se</w:t>
            </w:r>
          </w:p>
        </w:tc>
      </w:tr>
      <w:tr w:rsidR="00BD7B21" w14:paraId="7F330D6A" w14:textId="77777777" w:rsidTr="00484650">
        <w:trPr>
          <w:trHeight w:val="417"/>
        </w:trPr>
        <w:tc>
          <w:tcPr>
            <w:tcW w:w="4076" w:type="dxa"/>
          </w:tcPr>
          <w:p w14:paraId="46C9159A" w14:textId="2DBCB333" w:rsidR="00BD7B21" w:rsidRDefault="00BD7B21" w:rsidP="00484650"/>
        </w:tc>
        <w:tc>
          <w:tcPr>
            <w:tcW w:w="4076" w:type="dxa"/>
          </w:tcPr>
          <w:p w14:paraId="2B4E8AE4" w14:textId="25364333" w:rsidR="00BD7B21" w:rsidRDefault="00BD7B21" w:rsidP="00484650"/>
        </w:tc>
      </w:tr>
      <w:tr w:rsidR="00BD7B21" w14:paraId="751093D7" w14:textId="77777777" w:rsidTr="00484650">
        <w:trPr>
          <w:trHeight w:val="550"/>
        </w:trPr>
        <w:tc>
          <w:tcPr>
            <w:tcW w:w="4076" w:type="dxa"/>
          </w:tcPr>
          <w:p w14:paraId="64968B60" w14:textId="4D97B22D" w:rsidR="00BD7B21" w:rsidRDefault="00BD7B21" w:rsidP="00484650"/>
        </w:tc>
        <w:tc>
          <w:tcPr>
            <w:tcW w:w="4076" w:type="dxa"/>
          </w:tcPr>
          <w:p w14:paraId="53E0E07A" w14:textId="2619F9FA" w:rsidR="00BD7B21" w:rsidRDefault="00BD7B21" w:rsidP="00484650"/>
        </w:tc>
      </w:tr>
      <w:tr w:rsidR="00BD7B21" w14:paraId="01A0700B" w14:textId="77777777" w:rsidTr="00484650">
        <w:tc>
          <w:tcPr>
            <w:tcW w:w="4076" w:type="dxa"/>
          </w:tcPr>
          <w:p w14:paraId="1804920C" w14:textId="6959AB2E" w:rsidR="00BD7B21" w:rsidRDefault="00BD7B21" w:rsidP="00484650"/>
        </w:tc>
        <w:tc>
          <w:tcPr>
            <w:tcW w:w="4076" w:type="dxa"/>
          </w:tcPr>
          <w:p w14:paraId="435A7DFF" w14:textId="77777777" w:rsidR="00BD7B21" w:rsidRDefault="00BD7B21" w:rsidP="00484650"/>
        </w:tc>
      </w:tr>
      <w:tr w:rsidR="00BD7B21" w14:paraId="33A6795E" w14:textId="77777777" w:rsidTr="00484650">
        <w:trPr>
          <w:trHeight w:val="415"/>
        </w:trPr>
        <w:tc>
          <w:tcPr>
            <w:tcW w:w="4076" w:type="dxa"/>
          </w:tcPr>
          <w:p w14:paraId="02F6F64B" w14:textId="62081AC9" w:rsidR="00BD7B21" w:rsidRDefault="00BD7B21" w:rsidP="00484650"/>
        </w:tc>
        <w:tc>
          <w:tcPr>
            <w:tcW w:w="4076" w:type="dxa"/>
          </w:tcPr>
          <w:p w14:paraId="575359BD" w14:textId="3008F0BC" w:rsidR="00BD7B21" w:rsidRDefault="00BD7B21" w:rsidP="00484650"/>
        </w:tc>
      </w:tr>
      <w:tr w:rsidR="00BD7B21" w14:paraId="37553A84" w14:textId="77777777" w:rsidTr="00484650">
        <w:trPr>
          <w:trHeight w:val="421"/>
        </w:trPr>
        <w:tc>
          <w:tcPr>
            <w:tcW w:w="4076" w:type="dxa"/>
          </w:tcPr>
          <w:p w14:paraId="148AE43E" w14:textId="215D8497" w:rsidR="00BD7B21" w:rsidRDefault="00BD7B21" w:rsidP="00484650"/>
        </w:tc>
        <w:tc>
          <w:tcPr>
            <w:tcW w:w="4076" w:type="dxa"/>
          </w:tcPr>
          <w:p w14:paraId="7CF3FD9C" w14:textId="39AC4846" w:rsidR="00BD7B21" w:rsidRDefault="00BD7B21" w:rsidP="00484650"/>
        </w:tc>
      </w:tr>
      <w:tr w:rsidR="00BD7B21" w14:paraId="289F4731" w14:textId="77777777" w:rsidTr="00484650">
        <w:trPr>
          <w:trHeight w:val="421"/>
        </w:trPr>
        <w:tc>
          <w:tcPr>
            <w:tcW w:w="4076" w:type="dxa"/>
          </w:tcPr>
          <w:p w14:paraId="5BB2A2B5" w14:textId="7235C949" w:rsidR="00BD7B21" w:rsidRDefault="00BD7B21" w:rsidP="00484650"/>
        </w:tc>
        <w:tc>
          <w:tcPr>
            <w:tcW w:w="4076" w:type="dxa"/>
          </w:tcPr>
          <w:p w14:paraId="6F18E1E7" w14:textId="1BB4628F" w:rsidR="00BD7B21" w:rsidRDefault="00BD7B21" w:rsidP="00484650"/>
        </w:tc>
      </w:tr>
      <w:tr w:rsidR="00BD7B21" w14:paraId="30024F2A" w14:textId="77777777" w:rsidTr="00484650">
        <w:trPr>
          <w:trHeight w:val="421"/>
        </w:trPr>
        <w:tc>
          <w:tcPr>
            <w:tcW w:w="4076" w:type="dxa"/>
          </w:tcPr>
          <w:p w14:paraId="017AE86A" w14:textId="5599B44D" w:rsidR="00BD7B21" w:rsidRDefault="00BD7B21" w:rsidP="00484650"/>
        </w:tc>
        <w:tc>
          <w:tcPr>
            <w:tcW w:w="4076" w:type="dxa"/>
          </w:tcPr>
          <w:p w14:paraId="6332D42B" w14:textId="1477DE59" w:rsidR="00BD7B21" w:rsidRDefault="00BD7B21" w:rsidP="00484650"/>
        </w:tc>
      </w:tr>
    </w:tbl>
    <w:p w14:paraId="63A3BF85" w14:textId="77777777" w:rsidR="00163DBF" w:rsidRDefault="00163DBF" w:rsidP="00163DBF"/>
    <w:p w14:paraId="1BF7332D" w14:textId="77777777" w:rsidR="00163DBF" w:rsidRDefault="00163DBF" w:rsidP="00B96B26">
      <w:pPr>
        <w:pStyle w:val="Heading2"/>
      </w:pPr>
      <w:bookmarkStart w:id="18" w:name="_Toc11155039"/>
      <w:r>
        <w:t>Förhållande till resten av sektionen</w:t>
      </w:r>
      <w:bookmarkEnd w:id="18"/>
    </w:p>
    <w:p w14:paraId="7573015D" w14:textId="77777777" w:rsidR="00163DBF" w:rsidRDefault="00163DBF" w:rsidP="00B96B26">
      <w:pPr>
        <w:pStyle w:val="Heading3"/>
      </w:pPr>
      <w:bookmarkStart w:id="19" w:name="_Toc11155040"/>
      <w:r>
        <w:t>OAR och ÅL</w:t>
      </w:r>
      <w:bookmarkEnd w:id="19"/>
    </w:p>
    <w:p w14:paraId="04CE4007" w14:textId="1604B439" w:rsidR="00163DBF" w:rsidRDefault="00D306F1" w:rsidP="00163DBF">
      <w:r>
        <w:t>Här kan du skriva lite om vad som brukar hända på OAR och ÅL och vad som förväntas av organansvarig där.</w:t>
      </w:r>
    </w:p>
    <w:p w14:paraId="777B0FAD" w14:textId="77777777" w:rsidR="00163DBF" w:rsidRDefault="00163DBF" w:rsidP="00AD36CF">
      <w:pPr>
        <w:pStyle w:val="Heading3"/>
      </w:pPr>
      <w:bookmarkStart w:id="20" w:name="_Toc11155041"/>
      <w:r>
        <w:t>Allmän relation till sektionen</w:t>
      </w:r>
      <w:bookmarkEnd w:id="20"/>
    </w:p>
    <w:p w14:paraId="7B7793CA" w14:textId="447340B4" w:rsidR="00163DBF" w:rsidRDefault="004D305D" w:rsidP="00163DBF">
      <w:r>
        <w:t>Här kan ni skriva lite om hur det är att förhålla sig till resten av sektionen generellt.</w:t>
      </w:r>
    </w:p>
    <w:p w14:paraId="3872DCD4" w14:textId="77777777" w:rsidR="00163DBF" w:rsidRDefault="00163DBF" w:rsidP="009E3DAE">
      <w:pPr>
        <w:pStyle w:val="Heading2"/>
      </w:pPr>
      <w:bookmarkStart w:id="21" w:name="_Toc11155042"/>
      <w:r>
        <w:t>Kontakt med företag</w:t>
      </w:r>
      <w:bookmarkEnd w:id="21"/>
    </w:p>
    <w:p w14:paraId="5EF75A7D" w14:textId="5C8C02F9" w:rsidR="00163DBF" w:rsidRDefault="00D2536B" w:rsidP="00163DBF">
      <w:r>
        <w:t xml:space="preserve">Här kan ni skriva om </w:t>
      </w:r>
      <w:r w:rsidR="00126FA6">
        <w:t>eventuella företag organet brukar ha kontakt med, och hur det kan skötas.</w:t>
      </w:r>
    </w:p>
    <w:p w14:paraId="5257485F" w14:textId="77777777" w:rsidR="00163DBF" w:rsidRDefault="00163DBF" w:rsidP="00163DBF"/>
    <w:p w14:paraId="798051FB" w14:textId="77777777" w:rsidR="00163DBF" w:rsidRDefault="00163DBF" w:rsidP="00C702DF">
      <w:pPr>
        <w:pStyle w:val="Heading2"/>
      </w:pPr>
      <w:bookmarkStart w:id="22" w:name="_Toc11155043"/>
      <w:r>
        <w:t>Ekonomi</w:t>
      </w:r>
      <w:bookmarkEnd w:id="22"/>
    </w:p>
    <w:p w14:paraId="4AD5F27C" w14:textId="77777777" w:rsidR="00163DBF" w:rsidRDefault="00163DBF" w:rsidP="00C702DF">
      <w:pPr>
        <w:pStyle w:val="Heading3"/>
      </w:pPr>
      <w:bookmarkStart w:id="23" w:name="_Toc11155044"/>
      <w:r>
        <w:t>Ekonomiska rutiner</w:t>
      </w:r>
      <w:bookmarkEnd w:id="23"/>
    </w:p>
    <w:p w14:paraId="6769635C" w14:textId="37754422" w:rsidR="00163DBF" w:rsidRDefault="00126FA6" w:rsidP="00163DBF">
      <w:r>
        <w:t>Här kan skriva lite om vad för ekonomiska rutiner organansvarig behöver ha koll på.</w:t>
      </w:r>
    </w:p>
    <w:p w14:paraId="51159D7B" w14:textId="77777777" w:rsidR="00163DBF" w:rsidRDefault="00163DBF" w:rsidP="00C702DF">
      <w:pPr>
        <w:pStyle w:val="Heading3"/>
      </w:pPr>
      <w:bookmarkStart w:id="24" w:name="_Toc11155045"/>
      <w:r>
        <w:t>Avtal</w:t>
      </w:r>
      <w:bookmarkEnd w:id="24"/>
    </w:p>
    <w:p w14:paraId="5F7EEBC7" w14:textId="6F5BB793" w:rsidR="00163DBF" w:rsidRDefault="00126FA6" w:rsidP="00163DBF">
      <w:r>
        <w:t>Här kan ni skriva lite om</w:t>
      </w:r>
      <w:r w:rsidR="004379FF">
        <w:t xml:space="preserve"> eventuella kontrakt och andra avtal organet brukar behöva ordna, och hur det kan skötas.</w:t>
      </w:r>
    </w:p>
    <w:p w14:paraId="23280FA1" w14:textId="77777777" w:rsidR="00163DBF" w:rsidRDefault="00163DBF" w:rsidP="00C702DF">
      <w:pPr>
        <w:pStyle w:val="Heading3"/>
      </w:pPr>
      <w:bookmarkStart w:id="25" w:name="_Toc11155046"/>
      <w:r>
        <w:t>Intern representation</w:t>
      </w:r>
      <w:bookmarkEnd w:id="25"/>
    </w:p>
    <w:p w14:paraId="68264E5A" w14:textId="2E752A9D" w:rsidR="00163DBF" w:rsidRDefault="004379FF" w:rsidP="00163DBF">
      <w:r>
        <w:t>Här kan ni tipsa om</w:t>
      </w:r>
      <w:r w:rsidR="00F75E68">
        <w:t xml:space="preserve"> kul sätt att spendera </w:t>
      </w:r>
      <w:proofErr w:type="spellStart"/>
      <w:r w:rsidR="00F75E68">
        <w:t>internrep</w:t>
      </w:r>
      <w:proofErr w:type="spellEnd"/>
      <w:r w:rsidR="00F75E68">
        <w:t xml:space="preserve"> som passar just ert organ.</w:t>
      </w:r>
    </w:p>
    <w:p w14:paraId="4F6D607E" w14:textId="77777777" w:rsidR="0061569B" w:rsidRPr="00493D65" w:rsidRDefault="0061569B" w:rsidP="0061569B">
      <w:pPr>
        <w:pStyle w:val="Heading2"/>
      </w:pPr>
      <w:bookmarkStart w:id="26" w:name="_Toc510719018"/>
      <w:bookmarkStart w:id="27" w:name="_Toc11155047"/>
      <w:r>
        <w:t>JML</w:t>
      </w:r>
      <w:bookmarkEnd w:id="26"/>
      <w:bookmarkEnd w:id="27"/>
    </w:p>
    <w:p w14:paraId="321BA0DC" w14:textId="2CC450A0" w:rsidR="0061569B" w:rsidRDefault="007847AA" w:rsidP="0061569B">
      <w:r>
        <w:t>Här kan ni skriva lite om hur just ert organ kan inkorporera ett JML-tänk i verksamheten.</w:t>
      </w:r>
    </w:p>
    <w:p w14:paraId="08B97FED" w14:textId="77777777" w:rsidR="0061569B" w:rsidRDefault="0061569B" w:rsidP="00163DBF"/>
    <w:p w14:paraId="0FDBB75C" w14:textId="719515D9" w:rsidR="00163DBF" w:rsidRDefault="00163DBF" w:rsidP="00163DBF">
      <w:pPr>
        <w:pStyle w:val="Heading1"/>
      </w:pPr>
      <w:bookmarkStart w:id="28" w:name="_Toc11155048"/>
      <w:r>
        <w:t xml:space="preserve">Ledarskap inom </w:t>
      </w:r>
      <w:r w:rsidR="007901D3">
        <w:t>organet</w:t>
      </w:r>
      <w:bookmarkEnd w:id="28"/>
    </w:p>
    <w:p w14:paraId="7B15EB3B" w14:textId="77777777" w:rsidR="00163DBF" w:rsidRDefault="00163DBF" w:rsidP="00C702DF">
      <w:pPr>
        <w:pStyle w:val="Heading2"/>
      </w:pPr>
      <w:bookmarkStart w:id="29" w:name="_Toc11155049"/>
      <w:r>
        <w:t>Ledarskap och gruppdynamik</w:t>
      </w:r>
      <w:bookmarkEnd w:id="29"/>
    </w:p>
    <w:p w14:paraId="58371703" w14:textId="5F86274C" w:rsidR="00163DBF" w:rsidRDefault="00163DBF" w:rsidP="00163DBF">
      <w:r>
        <w:t xml:space="preserve">Det kanske svåraste med rollen </w:t>
      </w:r>
      <w:r w:rsidR="005D278D">
        <w:t xml:space="preserve">som organansvarig </w:t>
      </w:r>
      <w:r>
        <w:t xml:space="preserve">är att leda en grupp. Detta varierar förstås från person till person, men för många är det första gången de haft ansvar för ett </w:t>
      </w:r>
      <w:proofErr w:type="gramStart"/>
      <w:r w:rsidR="0068367F">
        <w:t>grupp människor</w:t>
      </w:r>
      <w:proofErr w:type="gramEnd"/>
      <w:r w:rsidR="0068367F">
        <w:t xml:space="preserve"> på det här sättet</w:t>
      </w:r>
      <w:r>
        <w:t xml:space="preserve">. Därför </w:t>
      </w:r>
      <w:r w:rsidR="0068367F">
        <w:t>kan det vara snällt att ha lite tips om hur det kan göras.</w:t>
      </w:r>
    </w:p>
    <w:p w14:paraId="62CF1AF9" w14:textId="77777777" w:rsidR="00163DBF" w:rsidRDefault="00163DBF" w:rsidP="00C702DF">
      <w:pPr>
        <w:pStyle w:val="Heading3"/>
      </w:pPr>
      <w:bookmarkStart w:id="30" w:name="_Toc11155050"/>
      <w:r>
        <w:t>Feedback och utvärderingar</w:t>
      </w:r>
      <w:bookmarkEnd w:id="30"/>
    </w:p>
    <w:p w14:paraId="1FFF1628" w14:textId="738AD501" w:rsidR="00163DBF" w:rsidRDefault="00BA4037" w:rsidP="00163DBF">
      <w:r>
        <w:t>Här kan ni tipsa lite om hur just ert organ kan få feedback och utvärdera sin verksamhet.</w:t>
      </w:r>
    </w:p>
    <w:p w14:paraId="1801B57B" w14:textId="144D8549" w:rsidR="00163DBF" w:rsidRDefault="00163DBF" w:rsidP="00B33AF2">
      <w:pPr>
        <w:pStyle w:val="Heading3"/>
      </w:pPr>
      <w:bookmarkStart w:id="31" w:name="_Toc11155051"/>
      <w:r>
        <w:lastRenderedPageBreak/>
        <w:t>Engagera folk</w:t>
      </w:r>
      <w:bookmarkEnd w:id="31"/>
    </w:p>
    <w:p w14:paraId="7CFF0FAB" w14:textId="5CCE23C0" w:rsidR="00BA4037" w:rsidRPr="00BA4037" w:rsidRDefault="00BA4037" w:rsidP="00BA4037">
      <w:r>
        <w:t>Här kan ni tipsa lite om hur</w:t>
      </w:r>
      <w:r w:rsidR="002006EB">
        <w:t xml:space="preserve"> det går att tagga folk som inte är jättefokuserade.</w:t>
      </w:r>
    </w:p>
    <w:p w14:paraId="4A0AD3C8" w14:textId="6E53D91B" w:rsidR="00163DBF" w:rsidRDefault="002006EB" w:rsidP="00F14D49">
      <w:pPr>
        <w:pStyle w:val="Heading3"/>
      </w:pPr>
      <w:bookmarkStart w:id="32" w:name="_Toc11155052"/>
      <w:r>
        <w:t>Andra ledarskapstips</w:t>
      </w:r>
      <w:bookmarkEnd w:id="32"/>
    </w:p>
    <w:p w14:paraId="2CA19EFD" w14:textId="6EB6677E" w:rsidR="00F14D49" w:rsidRDefault="00EB7C98" w:rsidP="00163DBF">
      <w:r>
        <w:t>Här kanske det kan stå ännu mer visdom?</w:t>
      </w:r>
    </w:p>
    <w:p w14:paraId="11384861" w14:textId="77777777" w:rsidR="00163DBF" w:rsidRDefault="00163DBF" w:rsidP="00F14D49">
      <w:pPr>
        <w:pStyle w:val="Heading2"/>
      </w:pPr>
      <w:bookmarkStart w:id="33" w:name="_Toc11155053"/>
      <w:r>
        <w:t>Planering</w:t>
      </w:r>
      <w:bookmarkEnd w:id="33"/>
    </w:p>
    <w:p w14:paraId="20EAE6CF" w14:textId="679E12F3" w:rsidR="00BF3DD6" w:rsidRDefault="00BF3DD6" w:rsidP="00163DBF">
      <w:r>
        <w:t>Organansvariga är oftast ansvariga för att planera verksamheten, så det kan vara bra att tipsa om hur det kan göras på ett effektivt sätt.</w:t>
      </w:r>
    </w:p>
    <w:p w14:paraId="1480A7C4" w14:textId="77777777" w:rsidR="00163DBF" w:rsidRDefault="00163DBF" w:rsidP="0027268C">
      <w:pPr>
        <w:pStyle w:val="Heading3"/>
      </w:pPr>
      <w:bookmarkStart w:id="34" w:name="_Toc11155054"/>
      <w:r>
        <w:t>Bestämma möten</w:t>
      </w:r>
      <w:bookmarkEnd w:id="34"/>
    </w:p>
    <w:p w14:paraId="26B0C5EC" w14:textId="379DA5C6" w:rsidR="00163DBF" w:rsidRDefault="00BF3DD6" w:rsidP="00163DBF">
      <w:r>
        <w:t xml:space="preserve">Här kan du skriva om </w:t>
      </w:r>
      <w:r w:rsidR="00350F60">
        <w:t xml:space="preserve">vilka möten organet kan tänkas behöva, och hur </w:t>
      </w:r>
      <w:r w:rsidR="0024573F">
        <w:t>själva mötestiderna kan sättas.</w:t>
      </w:r>
    </w:p>
    <w:p w14:paraId="66A5BFA8" w14:textId="77777777" w:rsidR="00163DBF" w:rsidRDefault="00163DBF" w:rsidP="0027268C">
      <w:pPr>
        <w:pStyle w:val="Heading3"/>
      </w:pPr>
      <w:bookmarkStart w:id="35" w:name="_Toc11155055"/>
      <w:r>
        <w:t>Förberedelser innan möten</w:t>
      </w:r>
      <w:bookmarkEnd w:id="35"/>
    </w:p>
    <w:p w14:paraId="1505564E" w14:textId="4197D0C8" w:rsidR="00163DBF" w:rsidRDefault="0024573F" w:rsidP="00163DBF">
      <w:r>
        <w:t>Här kan du beskriva lämpliga förberedelser innan ett möte.</w:t>
      </w:r>
    </w:p>
    <w:p w14:paraId="08CCB67F" w14:textId="77777777" w:rsidR="00163DBF" w:rsidRDefault="00163DBF" w:rsidP="0027268C">
      <w:pPr>
        <w:pStyle w:val="Heading3"/>
      </w:pPr>
      <w:bookmarkStart w:id="36" w:name="_Toc11155056"/>
      <w:r>
        <w:t>Deadlines</w:t>
      </w:r>
      <w:bookmarkEnd w:id="36"/>
    </w:p>
    <w:p w14:paraId="3081D68B" w14:textId="74BF6C41" w:rsidR="00163DBF" w:rsidRDefault="0024573F" w:rsidP="00163DBF">
      <w:r>
        <w:t>Här kan du ge tips på hur organet skulle kunna förhålla sig till deadlines.</w:t>
      </w:r>
    </w:p>
    <w:p w14:paraId="00105303" w14:textId="77777777" w:rsidR="00163DBF" w:rsidRDefault="00163DBF" w:rsidP="0027268C">
      <w:pPr>
        <w:pStyle w:val="Heading3"/>
      </w:pPr>
      <w:bookmarkStart w:id="37" w:name="_Toc11155057"/>
      <w:r>
        <w:t>Kalender</w:t>
      </w:r>
      <w:bookmarkEnd w:id="37"/>
    </w:p>
    <w:p w14:paraId="02C066D8" w14:textId="622F2BAA" w:rsidR="00273F67" w:rsidRDefault="00163DBF" w:rsidP="00163DBF">
      <w:r>
        <w:t xml:space="preserve">Ett tips för smidig planering är att använda Google-kalender! </w:t>
      </w:r>
      <w:r w:rsidR="0024573F">
        <w:t>Så här kan du skriva om det, eller liknande tjänster, om du tror det är en bra strategi.</w:t>
      </w:r>
    </w:p>
    <w:p w14:paraId="70CE8C29" w14:textId="38E6411F" w:rsidR="00163DBF" w:rsidRDefault="00163DBF" w:rsidP="00273F67">
      <w:pPr>
        <w:pStyle w:val="Heading2"/>
      </w:pPr>
      <w:bookmarkStart w:id="38" w:name="_Toc11155058"/>
      <w:r>
        <w:t xml:space="preserve">Ansvarsområden inom </w:t>
      </w:r>
      <w:r w:rsidR="006F3645">
        <w:t>organet</w:t>
      </w:r>
      <w:bookmarkEnd w:id="38"/>
    </w:p>
    <w:p w14:paraId="3EE4079E" w14:textId="775C17B4" w:rsidR="00163DBF" w:rsidRDefault="006F3645" w:rsidP="00163DBF">
      <w:r>
        <w:t xml:space="preserve">Här kan ni tipsa om hur </w:t>
      </w:r>
      <w:r w:rsidR="00957E6F">
        <w:t>ansvaret för olika områden av verksamheten kan delas upp inom organet, eller mellan organansvariga. Sådana områden kan exempelvis vara:</w:t>
      </w:r>
    </w:p>
    <w:p w14:paraId="4D0502A7" w14:textId="77777777" w:rsidR="00163DBF" w:rsidRDefault="00163DBF" w:rsidP="00273F67">
      <w:pPr>
        <w:numPr>
          <w:ilvl w:val="0"/>
          <w:numId w:val="17"/>
        </w:numPr>
      </w:pPr>
      <w:r>
        <w:t xml:space="preserve">Ekonomi </w:t>
      </w:r>
    </w:p>
    <w:p w14:paraId="54439ABB" w14:textId="77777777" w:rsidR="00163DBF" w:rsidRDefault="00163DBF" w:rsidP="00273F67">
      <w:pPr>
        <w:numPr>
          <w:ilvl w:val="0"/>
          <w:numId w:val="17"/>
        </w:numPr>
      </w:pPr>
      <w:r>
        <w:t>Lokalbokning</w:t>
      </w:r>
    </w:p>
    <w:p w14:paraId="4093DE83" w14:textId="77777777" w:rsidR="00163DBF" w:rsidRDefault="00163DBF" w:rsidP="00273F67">
      <w:pPr>
        <w:numPr>
          <w:ilvl w:val="1"/>
          <w:numId w:val="17"/>
        </w:numPr>
      </w:pPr>
      <w:r>
        <w:t>Festanmälan</w:t>
      </w:r>
    </w:p>
    <w:p w14:paraId="03CC149F" w14:textId="77777777" w:rsidR="00163DBF" w:rsidRDefault="00163DBF" w:rsidP="00273F67">
      <w:pPr>
        <w:numPr>
          <w:ilvl w:val="1"/>
          <w:numId w:val="17"/>
        </w:numPr>
      </w:pPr>
      <w:r>
        <w:t>FEST/STAD</w:t>
      </w:r>
    </w:p>
    <w:p w14:paraId="473FC0BF" w14:textId="77777777" w:rsidR="00163DBF" w:rsidRDefault="00163DBF" w:rsidP="00273F67">
      <w:pPr>
        <w:numPr>
          <w:ilvl w:val="1"/>
          <w:numId w:val="17"/>
        </w:numPr>
      </w:pPr>
      <w:r>
        <w:t>Alkoholbeställning</w:t>
      </w:r>
    </w:p>
    <w:p w14:paraId="73D246EF" w14:textId="46EA7E65" w:rsidR="00163DBF" w:rsidRDefault="00F41B94" w:rsidP="00273F67">
      <w:pPr>
        <w:numPr>
          <w:ilvl w:val="0"/>
          <w:numId w:val="17"/>
        </w:numPr>
      </w:pPr>
      <w:r>
        <w:t xml:space="preserve">Design och beställning av tröjor eller annan </w:t>
      </w:r>
      <w:proofErr w:type="spellStart"/>
      <w:r>
        <w:t>merch</w:t>
      </w:r>
      <w:proofErr w:type="spellEnd"/>
    </w:p>
    <w:p w14:paraId="22BEFF7B" w14:textId="77777777" w:rsidR="00163DBF" w:rsidRDefault="00163DBF" w:rsidP="00273F67">
      <w:pPr>
        <w:numPr>
          <w:ilvl w:val="0"/>
          <w:numId w:val="17"/>
        </w:numPr>
      </w:pPr>
      <w:r>
        <w:t>Möten</w:t>
      </w:r>
    </w:p>
    <w:p w14:paraId="145BDEB6" w14:textId="77777777" w:rsidR="00163DBF" w:rsidRDefault="00163DBF" w:rsidP="00273F67">
      <w:pPr>
        <w:numPr>
          <w:ilvl w:val="1"/>
          <w:numId w:val="17"/>
        </w:numPr>
      </w:pPr>
      <w:r>
        <w:t>Tider</w:t>
      </w:r>
    </w:p>
    <w:p w14:paraId="237BBB78" w14:textId="77777777" w:rsidR="00163DBF" w:rsidRDefault="00163DBF" w:rsidP="00273F67">
      <w:pPr>
        <w:numPr>
          <w:ilvl w:val="1"/>
          <w:numId w:val="17"/>
        </w:numPr>
      </w:pPr>
      <w:r>
        <w:t>Dagordning</w:t>
      </w:r>
    </w:p>
    <w:p w14:paraId="5CD3ABC8" w14:textId="77777777" w:rsidR="00163DBF" w:rsidRDefault="00163DBF" w:rsidP="00273F67">
      <w:pPr>
        <w:numPr>
          <w:ilvl w:val="1"/>
          <w:numId w:val="17"/>
        </w:numPr>
      </w:pPr>
      <w:r>
        <w:t>Protokoll</w:t>
      </w:r>
    </w:p>
    <w:p w14:paraId="3F71F28B" w14:textId="77777777" w:rsidR="00163DBF" w:rsidRDefault="00163DBF" w:rsidP="00273F67">
      <w:pPr>
        <w:numPr>
          <w:ilvl w:val="1"/>
          <w:numId w:val="17"/>
        </w:numPr>
      </w:pPr>
      <w:r>
        <w:lastRenderedPageBreak/>
        <w:t>Mötesledning</w:t>
      </w:r>
    </w:p>
    <w:p w14:paraId="1172A500" w14:textId="02E5E5F6" w:rsidR="00163DBF" w:rsidRDefault="00F41B94" w:rsidP="00273F67">
      <w:pPr>
        <w:numPr>
          <w:ilvl w:val="0"/>
          <w:numId w:val="17"/>
        </w:numPr>
      </w:pPr>
      <w:r>
        <w:t>Gyckel</w:t>
      </w:r>
    </w:p>
    <w:p w14:paraId="7630B70E" w14:textId="5C649017" w:rsidR="00163DBF" w:rsidRDefault="00495057" w:rsidP="00273F67">
      <w:pPr>
        <w:numPr>
          <w:ilvl w:val="0"/>
          <w:numId w:val="17"/>
        </w:numPr>
      </w:pPr>
      <w:proofErr w:type="spellStart"/>
      <w:r>
        <w:t>Teambuilding</w:t>
      </w:r>
      <w:proofErr w:type="spellEnd"/>
    </w:p>
    <w:p w14:paraId="45EB8DEB" w14:textId="34035968" w:rsidR="00163DBF" w:rsidRDefault="00495057" w:rsidP="00273F67">
      <w:pPr>
        <w:numPr>
          <w:ilvl w:val="0"/>
          <w:numId w:val="17"/>
        </w:numPr>
      </w:pPr>
      <w:r>
        <w:t>Mat</w:t>
      </w:r>
    </w:p>
    <w:p w14:paraId="78B057B2" w14:textId="77777777" w:rsidR="00163DBF" w:rsidRDefault="00163DBF" w:rsidP="00163DBF"/>
    <w:p w14:paraId="05146483" w14:textId="1E94F6D9" w:rsidR="00163DBF" w:rsidRDefault="00163DBF" w:rsidP="00163DBF">
      <w:r>
        <w:t xml:space="preserve">Tänk på att ekonomi </w:t>
      </w:r>
      <w:r w:rsidR="00495057">
        <w:t xml:space="preserve">ofta </w:t>
      </w:r>
      <w:r>
        <w:t xml:space="preserve">är ett stort område </w:t>
      </w:r>
      <w:r w:rsidR="00495057">
        <w:t>(</w:t>
      </w:r>
      <w:r>
        <w:t xml:space="preserve">som automatiskt faller på </w:t>
      </w:r>
      <w:r w:rsidR="00495057">
        <w:t>eventuell bokföringsansvarig)</w:t>
      </w:r>
      <w:r>
        <w:t xml:space="preserve"> och fördela arbetet rättvist med det i åtanke.</w:t>
      </w:r>
    </w:p>
    <w:p w14:paraId="7A6097D4" w14:textId="1CE29327" w:rsidR="00163DBF" w:rsidRDefault="009F0658" w:rsidP="00273F67">
      <w:pPr>
        <w:pStyle w:val="Heading1"/>
      </w:pPr>
      <w:bookmarkStart w:id="39" w:name="_Toc11155059"/>
      <w:r>
        <w:t xml:space="preserve">Kontaktuppgifter till </w:t>
      </w:r>
      <w:r w:rsidR="00413994">
        <w:t>hjälpsamma personer</w:t>
      </w:r>
      <w:bookmarkEnd w:id="39"/>
    </w:p>
    <w:p w14:paraId="4E892746" w14:textId="727E941C" w:rsidR="00273F67" w:rsidRPr="00273F67" w:rsidRDefault="00413994" w:rsidP="00273F67">
      <w:r>
        <w:t>Här kan ni skriva eventuella personer eller instanser som kan hjälpa till om det behövs, exempelvis gamla organansvariga (som du, om du vill).</w:t>
      </w:r>
    </w:p>
    <w:p w14:paraId="66ADA097" w14:textId="77777777" w:rsidR="00163DBF" w:rsidRDefault="00163DBF" w:rsidP="00163DBF"/>
    <w:p w14:paraId="2DF6B55F" w14:textId="77777777" w:rsidR="00163DBF" w:rsidRDefault="00163DBF" w:rsidP="00273F67">
      <w:pPr>
        <w:pStyle w:val="Heading1"/>
      </w:pPr>
      <w:bookmarkStart w:id="40" w:name="_Toc11155060"/>
      <w:r>
        <w:t>Kuriosa</w:t>
      </w:r>
      <w:bookmarkEnd w:id="40"/>
    </w:p>
    <w:p w14:paraId="77BB5860" w14:textId="7ED43CEE" w:rsidR="00163DBF" w:rsidRDefault="009763D0" w:rsidP="009763D0">
      <w:r>
        <w:t xml:space="preserve">Här kan </w:t>
      </w:r>
      <w:r w:rsidR="00894AD3">
        <w:t>du</w:t>
      </w:r>
      <w:r>
        <w:t xml:space="preserve"> skriva om </w:t>
      </w:r>
      <w:r w:rsidR="00C95F04">
        <w:t>lite roliga grejer, exempelvis knasiga traditioner, eventuella organ-</w:t>
      </w:r>
      <w:r w:rsidR="00FD43B5">
        <w:t>plagg/märken/pins</w:t>
      </w:r>
      <w:r w:rsidR="00894AD3">
        <w:t>, eller klassiska gyckel. Eller varför inte lite historia om organet?</w:t>
      </w:r>
    </w:p>
    <w:p w14:paraId="2E46C7AC" w14:textId="77777777" w:rsidR="00163DBF" w:rsidRDefault="00163DBF" w:rsidP="00163DBF"/>
    <w:p w14:paraId="2B193634" w14:textId="5D6C083E" w:rsidR="005B59A4" w:rsidRDefault="00163DBF" w:rsidP="005B59A4">
      <w:pPr>
        <w:pStyle w:val="Heading1"/>
      </w:pPr>
      <w:bookmarkStart w:id="41" w:name="_Toc11155061"/>
      <w:r>
        <w:t>Testamente</w:t>
      </w:r>
      <w:bookmarkEnd w:id="41"/>
    </w:p>
    <w:p w14:paraId="1F7EAD2B" w14:textId="4942F56C" w:rsidR="000F0CA2" w:rsidRDefault="00894AD3" w:rsidP="003503C5">
      <w:pPr>
        <w:tabs>
          <w:tab w:val="left" w:pos="3514"/>
        </w:tabs>
      </w:pPr>
      <w:r>
        <w:t xml:space="preserve">Här kan </w:t>
      </w:r>
      <w:r w:rsidR="00A368A5">
        <w:t>du</w:t>
      </w:r>
      <w:r>
        <w:t xml:space="preserve"> skriva om</w:t>
      </w:r>
      <w:r w:rsidR="00A368A5">
        <w:t xml:space="preserve"> mer subjektiva, personliga lärdomar från ditt år. Exempelvis:</w:t>
      </w:r>
    </w:p>
    <w:p w14:paraId="28CE03EE" w14:textId="2E42E990" w:rsidR="00A368A5" w:rsidRDefault="00A368A5" w:rsidP="00A368A5">
      <w:pPr>
        <w:numPr>
          <w:ilvl w:val="0"/>
          <w:numId w:val="22"/>
        </w:numPr>
        <w:tabs>
          <w:tab w:val="left" w:pos="3514"/>
        </w:tabs>
      </w:pPr>
      <w:r>
        <w:t>Saker som var oväntade</w:t>
      </w:r>
    </w:p>
    <w:p w14:paraId="5807060A" w14:textId="7428361A" w:rsidR="00A368A5" w:rsidRDefault="00A368A5" w:rsidP="00A368A5">
      <w:pPr>
        <w:numPr>
          <w:ilvl w:val="0"/>
          <w:numId w:val="22"/>
        </w:numPr>
        <w:tabs>
          <w:tab w:val="left" w:pos="3514"/>
        </w:tabs>
      </w:pPr>
      <w:r>
        <w:t>Saker du oroade dig för i onödan</w:t>
      </w:r>
    </w:p>
    <w:p w14:paraId="45B06680" w14:textId="10073627" w:rsidR="003713BA" w:rsidRDefault="003713BA" w:rsidP="00A368A5">
      <w:pPr>
        <w:numPr>
          <w:ilvl w:val="0"/>
          <w:numId w:val="22"/>
        </w:numPr>
        <w:tabs>
          <w:tab w:val="left" w:pos="3514"/>
        </w:tabs>
      </w:pPr>
      <w:r>
        <w:t>Saker du önskar att du gjort annorlunda</w:t>
      </w:r>
    </w:p>
    <w:p w14:paraId="7FB5200D" w14:textId="479164FC" w:rsidR="003713BA" w:rsidRDefault="003713BA" w:rsidP="00A368A5">
      <w:pPr>
        <w:numPr>
          <w:ilvl w:val="0"/>
          <w:numId w:val="22"/>
        </w:numPr>
        <w:tabs>
          <w:tab w:val="left" w:pos="3514"/>
        </w:tabs>
      </w:pPr>
      <w:r>
        <w:t>Vad som var roligast under ditt år</w:t>
      </w:r>
    </w:p>
    <w:p w14:paraId="2FDBF67B" w14:textId="452720BB" w:rsidR="003713BA" w:rsidRPr="003503C5" w:rsidRDefault="00443244" w:rsidP="00A368A5">
      <w:pPr>
        <w:numPr>
          <w:ilvl w:val="0"/>
          <w:numId w:val="22"/>
        </w:numPr>
        <w:tabs>
          <w:tab w:val="left" w:pos="3514"/>
        </w:tabs>
      </w:pPr>
      <w:r>
        <w:t>Vad du personligen tror är viktigast att tänka på</w:t>
      </w:r>
    </w:p>
    <w:sectPr w:rsidR="003713BA" w:rsidRPr="003503C5" w:rsidSect="00D2738F">
      <w:headerReference w:type="default" r:id="rId12"/>
      <w:footerReference w:type="default" r:id="rId13"/>
      <w:pgSz w:w="11906" w:h="16838"/>
      <w:pgMar w:top="1418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A48F" w14:textId="77777777" w:rsidR="005B04CE" w:rsidRDefault="005B04CE" w:rsidP="003503C5">
      <w:r>
        <w:separator/>
      </w:r>
    </w:p>
  </w:endnote>
  <w:endnote w:type="continuationSeparator" w:id="0">
    <w:p w14:paraId="3801BDE8" w14:textId="77777777" w:rsidR="005B04CE" w:rsidRDefault="005B04CE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9EE4" w14:textId="77777777" w:rsidR="00C702DF" w:rsidRDefault="00C702DF" w:rsidP="003503C5">
    <w:pPr>
      <w:pStyle w:val="Footer"/>
      <w:jc w:val="center"/>
      <w:rPr>
        <w:rFonts w:ascii="Century Gothic" w:hAnsi="Century Gothic"/>
        <w:sz w:val="20"/>
        <w:szCs w:val="20"/>
      </w:rPr>
    </w:pPr>
  </w:p>
  <w:p w14:paraId="11C34180" w14:textId="4517DED0" w:rsidR="00987BF8" w:rsidRPr="003503C5" w:rsidRDefault="001E4DF9" w:rsidP="003503C5">
    <w:pPr>
      <w:pStyle w:val="Footer"/>
      <w:jc w:val="center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sz w:val="20"/>
        <w:szCs w:val="20"/>
      </w:rPr>
      <w:t xml:space="preserve">THS </w:t>
    </w:r>
    <w:proofErr w:type="spellStart"/>
    <w:r w:rsidRPr="003503C5">
      <w:rPr>
        <w:rFonts w:ascii="Century Gothic" w:hAnsi="Century Gothic"/>
        <w:sz w:val="20"/>
        <w:szCs w:val="20"/>
      </w:rPr>
      <w:t>Kemisektionen</w:t>
    </w:r>
    <w:proofErr w:type="spellEnd"/>
    <w:r w:rsidRPr="003503C5">
      <w:rPr>
        <w:rFonts w:ascii="Century Gothic" w:hAnsi="Century Gothic"/>
        <w:sz w:val="20"/>
        <w:szCs w:val="20"/>
      </w:rPr>
      <w:t>, Teknikringen 36B, 100 44 Stockholm, www.kongligkemi.</w:t>
    </w:r>
    <w:r w:rsidR="00987BF8" w:rsidRPr="003503C5">
      <w:rPr>
        <w:rFonts w:ascii="Century Gothic" w:hAnsi="Century Gothic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A670" w14:textId="77777777" w:rsidR="005B04CE" w:rsidRDefault="005B04CE" w:rsidP="003503C5">
      <w:r>
        <w:separator/>
      </w:r>
    </w:p>
  </w:footnote>
  <w:footnote w:type="continuationSeparator" w:id="0">
    <w:p w14:paraId="3897FC67" w14:textId="77777777" w:rsidR="005B04CE" w:rsidRDefault="005B04CE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5BE7" w14:textId="772E76F2" w:rsidR="00F621D7" w:rsidRDefault="00E44C4C" w:rsidP="003503C5">
    <w:pPr>
      <w:pStyle w:val="Header"/>
      <w:jc w:val="left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77184" behindDoc="0" locked="0" layoutInCell="1" allowOverlap="1" wp14:anchorId="2D84661A" wp14:editId="6C0BD0CC">
          <wp:simplePos x="0" y="0"/>
          <wp:positionH relativeFrom="margin">
            <wp:posOffset>3568700</wp:posOffset>
          </wp:positionH>
          <wp:positionV relativeFrom="paragraph">
            <wp:posOffset>-3263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A83">
      <w:rPr>
        <w:rFonts w:ascii="Century Gothic" w:hAnsi="Century Gothic"/>
        <w:sz w:val="20"/>
        <w:szCs w:val="20"/>
      </w:rPr>
      <w:t>Mall för överlämningar</w:t>
    </w:r>
    <w:r w:rsidRPr="003503C5">
      <w:rPr>
        <w:rFonts w:ascii="Century Gothic" w:hAnsi="Century Gothic"/>
        <w:sz w:val="20"/>
        <w:szCs w:val="20"/>
      </w:rPr>
      <w:br/>
    </w:r>
    <w:r w:rsidR="00E66A83">
      <w:rPr>
        <w:rFonts w:ascii="Century Gothic" w:hAnsi="Century Gothic"/>
        <w:sz w:val="20"/>
        <w:szCs w:val="20"/>
      </w:rPr>
      <w:t xml:space="preserve">THS </w:t>
    </w:r>
    <w:proofErr w:type="spellStart"/>
    <w:r w:rsidR="00E66A83">
      <w:rPr>
        <w:rFonts w:ascii="Century Gothic" w:hAnsi="Century Gothic"/>
        <w:sz w:val="20"/>
        <w:szCs w:val="20"/>
      </w:rPr>
      <w:t>Kemisektionen</w:t>
    </w:r>
    <w:proofErr w:type="spellEnd"/>
    <w:r w:rsidRPr="003503C5">
      <w:rPr>
        <w:rFonts w:ascii="Century Gothic" w:hAnsi="Century Gothic"/>
        <w:sz w:val="20"/>
        <w:szCs w:val="20"/>
      </w:rPr>
      <w:br/>
    </w:r>
    <w:r w:rsidR="004F0726" w:rsidRPr="003503C5">
      <w:rPr>
        <w:rFonts w:ascii="Century Gothic" w:hAnsi="Century Gothic"/>
        <w:sz w:val="20"/>
        <w:szCs w:val="20"/>
      </w:rPr>
      <w:t>S</w:t>
    </w:r>
    <w:r w:rsidR="00BB2E2F" w:rsidRPr="003503C5">
      <w:rPr>
        <w:rFonts w:ascii="Century Gothic" w:hAnsi="Century Gothic"/>
        <w:sz w:val="20"/>
        <w:szCs w:val="20"/>
      </w:rPr>
      <w:t xml:space="preserve">id </w:t>
    </w:r>
    <w:r w:rsidR="00C87CCC" w:rsidRPr="003503C5">
      <w:rPr>
        <w:rFonts w:ascii="Century Gothic" w:hAnsi="Century Gothic"/>
        <w:sz w:val="20"/>
        <w:szCs w:val="20"/>
      </w:rPr>
      <w:fldChar w:fldCharType="begin"/>
    </w:r>
    <w:r w:rsidR="00BB2E2F" w:rsidRPr="003503C5">
      <w:rPr>
        <w:rFonts w:ascii="Century Gothic" w:hAnsi="Century Gothic"/>
        <w:sz w:val="20"/>
        <w:szCs w:val="20"/>
      </w:rPr>
      <w:instrText xml:space="preserve"> PAGE   \* MERGEFORMAT </w:instrText>
    </w:r>
    <w:r w:rsidR="00C87CCC" w:rsidRPr="003503C5">
      <w:rPr>
        <w:rFonts w:ascii="Century Gothic" w:hAnsi="Century Gothic"/>
        <w:sz w:val="20"/>
        <w:szCs w:val="20"/>
      </w:rPr>
      <w:fldChar w:fldCharType="separate"/>
    </w:r>
    <w:r w:rsidR="00987BF8" w:rsidRPr="003503C5">
      <w:rPr>
        <w:rFonts w:ascii="Century Gothic" w:hAnsi="Century Gothic"/>
        <w:noProof/>
        <w:sz w:val="20"/>
        <w:szCs w:val="20"/>
      </w:rPr>
      <w:t>3</w:t>
    </w:r>
    <w:r w:rsidR="00C87CCC" w:rsidRPr="003503C5">
      <w:rPr>
        <w:rFonts w:ascii="Century Gothic" w:hAnsi="Century Gothic"/>
        <w:sz w:val="20"/>
        <w:szCs w:val="20"/>
      </w:rPr>
      <w:fldChar w:fldCharType="end"/>
    </w:r>
    <w:r w:rsidR="00BB2E2F" w:rsidRPr="003503C5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3503C5">
          <w:rPr>
            <w:rFonts w:ascii="Century Gothic" w:hAnsi="Century Gothic"/>
            <w:sz w:val="20"/>
            <w:szCs w:val="20"/>
          </w:rPr>
          <w:fldChar w:fldCharType="begin"/>
        </w:r>
        <w:r w:rsidR="00BB2E2F" w:rsidRPr="003503C5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separate"/>
        </w:r>
        <w:r w:rsidR="00987BF8" w:rsidRPr="003503C5">
          <w:rPr>
            <w:rFonts w:ascii="Century Gothic" w:hAnsi="Century Gothic"/>
            <w:noProof/>
            <w:sz w:val="20"/>
            <w:szCs w:val="20"/>
          </w:rPr>
          <w:t>3</w: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="00BB2E2F" w:rsidRPr="003503C5">
      <w:rPr>
        <w:rFonts w:ascii="Century Gothic" w:hAnsi="Century Gothic"/>
        <w:sz w:val="20"/>
        <w:szCs w:val="20"/>
      </w:rPr>
      <w:t>)</w:t>
    </w:r>
  </w:p>
  <w:p w14:paraId="03436DE3" w14:textId="77777777" w:rsidR="00163DBF" w:rsidRPr="003503C5" w:rsidRDefault="00163DBF" w:rsidP="003503C5">
    <w:pPr>
      <w:pStyle w:val="Header"/>
      <w:jc w:val="lef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DA9"/>
    <w:multiLevelType w:val="hybridMultilevel"/>
    <w:tmpl w:val="7A92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2A27E81"/>
    <w:multiLevelType w:val="hybridMultilevel"/>
    <w:tmpl w:val="4670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313"/>
    <w:multiLevelType w:val="hybridMultilevel"/>
    <w:tmpl w:val="2E1A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F86"/>
    <w:multiLevelType w:val="hybridMultilevel"/>
    <w:tmpl w:val="F9E2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147E"/>
    <w:multiLevelType w:val="hybridMultilevel"/>
    <w:tmpl w:val="A5B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563C"/>
    <w:multiLevelType w:val="multilevel"/>
    <w:tmpl w:val="DD9C39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3B3E06"/>
    <w:multiLevelType w:val="hybridMultilevel"/>
    <w:tmpl w:val="DD38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13C9"/>
    <w:multiLevelType w:val="hybridMultilevel"/>
    <w:tmpl w:val="8AD6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A67C6"/>
    <w:multiLevelType w:val="hybridMultilevel"/>
    <w:tmpl w:val="CBB8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032"/>
    <w:multiLevelType w:val="hybridMultilevel"/>
    <w:tmpl w:val="A58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538F"/>
    <w:multiLevelType w:val="hybridMultilevel"/>
    <w:tmpl w:val="96B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D8A6C85"/>
    <w:multiLevelType w:val="hybridMultilevel"/>
    <w:tmpl w:val="0AE4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4020"/>
    <w:multiLevelType w:val="hybridMultilevel"/>
    <w:tmpl w:val="7AEA0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120AF"/>
    <w:multiLevelType w:val="hybridMultilevel"/>
    <w:tmpl w:val="235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1581"/>
    <w:multiLevelType w:val="hybridMultilevel"/>
    <w:tmpl w:val="C56A0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17"/>
  </w:num>
  <w:num w:numId="10">
    <w:abstractNumId w:val="6"/>
  </w:num>
  <w:num w:numId="11">
    <w:abstractNumId w:val="9"/>
  </w:num>
  <w:num w:numId="12">
    <w:abstractNumId w:val="19"/>
  </w:num>
  <w:num w:numId="13">
    <w:abstractNumId w:val="4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82786"/>
    <w:rsid w:val="000A258C"/>
    <w:rsid w:val="000A3280"/>
    <w:rsid w:val="000D2E99"/>
    <w:rsid w:val="000E5C07"/>
    <w:rsid w:val="000E6711"/>
    <w:rsid w:val="000E79D8"/>
    <w:rsid w:val="000F0CA2"/>
    <w:rsid w:val="001012F1"/>
    <w:rsid w:val="00114CBD"/>
    <w:rsid w:val="00126FA6"/>
    <w:rsid w:val="00132A07"/>
    <w:rsid w:val="001402FE"/>
    <w:rsid w:val="001406FB"/>
    <w:rsid w:val="0014140C"/>
    <w:rsid w:val="0014204F"/>
    <w:rsid w:val="00145494"/>
    <w:rsid w:val="00163DBF"/>
    <w:rsid w:val="00167F6A"/>
    <w:rsid w:val="00197690"/>
    <w:rsid w:val="001C2AE0"/>
    <w:rsid w:val="001C5962"/>
    <w:rsid w:val="001C73F4"/>
    <w:rsid w:val="001D0395"/>
    <w:rsid w:val="001D099A"/>
    <w:rsid w:val="001D2503"/>
    <w:rsid w:val="001E4DF9"/>
    <w:rsid w:val="001E57E4"/>
    <w:rsid w:val="001F4907"/>
    <w:rsid w:val="002006EB"/>
    <w:rsid w:val="002025DB"/>
    <w:rsid w:val="0020451F"/>
    <w:rsid w:val="00207963"/>
    <w:rsid w:val="00215EA7"/>
    <w:rsid w:val="00240B2F"/>
    <w:rsid w:val="00243E30"/>
    <w:rsid w:val="0024573F"/>
    <w:rsid w:val="00247F07"/>
    <w:rsid w:val="00254C25"/>
    <w:rsid w:val="00257260"/>
    <w:rsid w:val="00262D91"/>
    <w:rsid w:val="002651ED"/>
    <w:rsid w:val="0027268C"/>
    <w:rsid w:val="00273F67"/>
    <w:rsid w:val="002C1698"/>
    <w:rsid w:val="002C2541"/>
    <w:rsid w:val="002C65E5"/>
    <w:rsid w:val="002C708A"/>
    <w:rsid w:val="002D4E3C"/>
    <w:rsid w:val="002D66EF"/>
    <w:rsid w:val="002E71DD"/>
    <w:rsid w:val="002F27EA"/>
    <w:rsid w:val="002F421A"/>
    <w:rsid w:val="0030366D"/>
    <w:rsid w:val="00303C6E"/>
    <w:rsid w:val="00304AF9"/>
    <w:rsid w:val="003119A1"/>
    <w:rsid w:val="00316E98"/>
    <w:rsid w:val="003503C5"/>
    <w:rsid w:val="00350F60"/>
    <w:rsid w:val="00352D0E"/>
    <w:rsid w:val="003568FC"/>
    <w:rsid w:val="00364273"/>
    <w:rsid w:val="003713BA"/>
    <w:rsid w:val="00390784"/>
    <w:rsid w:val="003947C5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13994"/>
    <w:rsid w:val="00420E4D"/>
    <w:rsid w:val="00427B05"/>
    <w:rsid w:val="004342B0"/>
    <w:rsid w:val="004379FF"/>
    <w:rsid w:val="004413E7"/>
    <w:rsid w:val="00442F23"/>
    <w:rsid w:val="00443244"/>
    <w:rsid w:val="004442C9"/>
    <w:rsid w:val="00454222"/>
    <w:rsid w:val="00466FEB"/>
    <w:rsid w:val="00481571"/>
    <w:rsid w:val="00481EB5"/>
    <w:rsid w:val="00495057"/>
    <w:rsid w:val="004A6389"/>
    <w:rsid w:val="004A78B8"/>
    <w:rsid w:val="004B2A94"/>
    <w:rsid w:val="004B5E9F"/>
    <w:rsid w:val="004D305D"/>
    <w:rsid w:val="004E02BD"/>
    <w:rsid w:val="004F0726"/>
    <w:rsid w:val="00504CE9"/>
    <w:rsid w:val="00520CCB"/>
    <w:rsid w:val="00534AAA"/>
    <w:rsid w:val="00544E3A"/>
    <w:rsid w:val="0055185C"/>
    <w:rsid w:val="005544D4"/>
    <w:rsid w:val="00557E04"/>
    <w:rsid w:val="005609EC"/>
    <w:rsid w:val="00567157"/>
    <w:rsid w:val="0059737A"/>
    <w:rsid w:val="005B04CE"/>
    <w:rsid w:val="005B59A4"/>
    <w:rsid w:val="005C7EC5"/>
    <w:rsid w:val="005D0B62"/>
    <w:rsid w:val="005D278D"/>
    <w:rsid w:val="005F4AFD"/>
    <w:rsid w:val="00612723"/>
    <w:rsid w:val="0061569B"/>
    <w:rsid w:val="00620D48"/>
    <w:rsid w:val="006354D0"/>
    <w:rsid w:val="0065158D"/>
    <w:rsid w:val="006612B7"/>
    <w:rsid w:val="006614D1"/>
    <w:rsid w:val="006661EE"/>
    <w:rsid w:val="00672587"/>
    <w:rsid w:val="0068367F"/>
    <w:rsid w:val="00684745"/>
    <w:rsid w:val="006A1219"/>
    <w:rsid w:val="006E64A2"/>
    <w:rsid w:val="006F3645"/>
    <w:rsid w:val="006F413D"/>
    <w:rsid w:val="00700232"/>
    <w:rsid w:val="00710A7C"/>
    <w:rsid w:val="00724452"/>
    <w:rsid w:val="0073704B"/>
    <w:rsid w:val="00737431"/>
    <w:rsid w:val="00765C05"/>
    <w:rsid w:val="0076758F"/>
    <w:rsid w:val="00774D8A"/>
    <w:rsid w:val="00775D9C"/>
    <w:rsid w:val="00775DAA"/>
    <w:rsid w:val="007847AA"/>
    <w:rsid w:val="007901D3"/>
    <w:rsid w:val="00795826"/>
    <w:rsid w:val="007A16F6"/>
    <w:rsid w:val="007B4693"/>
    <w:rsid w:val="007B632B"/>
    <w:rsid w:val="007C6A1D"/>
    <w:rsid w:val="007E5528"/>
    <w:rsid w:val="00803CB3"/>
    <w:rsid w:val="00803D3C"/>
    <w:rsid w:val="00810E4B"/>
    <w:rsid w:val="00821046"/>
    <w:rsid w:val="00827671"/>
    <w:rsid w:val="00827ACC"/>
    <w:rsid w:val="00855FE8"/>
    <w:rsid w:val="008638C4"/>
    <w:rsid w:val="00867185"/>
    <w:rsid w:val="00870805"/>
    <w:rsid w:val="00870E66"/>
    <w:rsid w:val="00891753"/>
    <w:rsid w:val="00894AD3"/>
    <w:rsid w:val="008B2CCC"/>
    <w:rsid w:val="008D5FBF"/>
    <w:rsid w:val="008E4154"/>
    <w:rsid w:val="008E42F6"/>
    <w:rsid w:val="008F33AE"/>
    <w:rsid w:val="00900FB4"/>
    <w:rsid w:val="009146B6"/>
    <w:rsid w:val="009313FF"/>
    <w:rsid w:val="0093251D"/>
    <w:rsid w:val="00932DDF"/>
    <w:rsid w:val="00942DBC"/>
    <w:rsid w:val="009471F2"/>
    <w:rsid w:val="00947C88"/>
    <w:rsid w:val="00952F47"/>
    <w:rsid w:val="00957E6F"/>
    <w:rsid w:val="00970C87"/>
    <w:rsid w:val="009763D0"/>
    <w:rsid w:val="00987BF8"/>
    <w:rsid w:val="0099208F"/>
    <w:rsid w:val="00994599"/>
    <w:rsid w:val="009949BC"/>
    <w:rsid w:val="00995882"/>
    <w:rsid w:val="009A1115"/>
    <w:rsid w:val="009A690D"/>
    <w:rsid w:val="009B19AB"/>
    <w:rsid w:val="009B61FD"/>
    <w:rsid w:val="009C6D40"/>
    <w:rsid w:val="009E35A4"/>
    <w:rsid w:val="009E3DAE"/>
    <w:rsid w:val="009F0658"/>
    <w:rsid w:val="00A052E4"/>
    <w:rsid w:val="00A368A5"/>
    <w:rsid w:val="00A5603E"/>
    <w:rsid w:val="00A6185D"/>
    <w:rsid w:val="00A6584E"/>
    <w:rsid w:val="00A71B1B"/>
    <w:rsid w:val="00A747D1"/>
    <w:rsid w:val="00A758C4"/>
    <w:rsid w:val="00A821DC"/>
    <w:rsid w:val="00A913A0"/>
    <w:rsid w:val="00AB310B"/>
    <w:rsid w:val="00AB558C"/>
    <w:rsid w:val="00AC266D"/>
    <w:rsid w:val="00AD36CF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33AF2"/>
    <w:rsid w:val="00B531F3"/>
    <w:rsid w:val="00B70ECD"/>
    <w:rsid w:val="00B76764"/>
    <w:rsid w:val="00B85B83"/>
    <w:rsid w:val="00B91BEF"/>
    <w:rsid w:val="00B950C5"/>
    <w:rsid w:val="00B95B14"/>
    <w:rsid w:val="00B96B26"/>
    <w:rsid w:val="00B96DD9"/>
    <w:rsid w:val="00BA4037"/>
    <w:rsid w:val="00BA54A6"/>
    <w:rsid w:val="00BB2E2F"/>
    <w:rsid w:val="00BC1ACE"/>
    <w:rsid w:val="00BC756C"/>
    <w:rsid w:val="00BC7714"/>
    <w:rsid w:val="00BD7B21"/>
    <w:rsid w:val="00BE47D2"/>
    <w:rsid w:val="00BF3B57"/>
    <w:rsid w:val="00BF3DD6"/>
    <w:rsid w:val="00BF7F09"/>
    <w:rsid w:val="00C13444"/>
    <w:rsid w:val="00C1619E"/>
    <w:rsid w:val="00C228F0"/>
    <w:rsid w:val="00C27156"/>
    <w:rsid w:val="00C37986"/>
    <w:rsid w:val="00C47DB5"/>
    <w:rsid w:val="00C64E40"/>
    <w:rsid w:val="00C65888"/>
    <w:rsid w:val="00C702DF"/>
    <w:rsid w:val="00C71194"/>
    <w:rsid w:val="00C71442"/>
    <w:rsid w:val="00C75E80"/>
    <w:rsid w:val="00C87CCC"/>
    <w:rsid w:val="00C95F04"/>
    <w:rsid w:val="00CB725F"/>
    <w:rsid w:val="00CC5673"/>
    <w:rsid w:val="00CC7575"/>
    <w:rsid w:val="00CD5E7D"/>
    <w:rsid w:val="00CE6B8F"/>
    <w:rsid w:val="00CF7A53"/>
    <w:rsid w:val="00D108D1"/>
    <w:rsid w:val="00D10B7C"/>
    <w:rsid w:val="00D126A8"/>
    <w:rsid w:val="00D2536B"/>
    <w:rsid w:val="00D2632B"/>
    <w:rsid w:val="00D2738F"/>
    <w:rsid w:val="00D306F1"/>
    <w:rsid w:val="00D30B05"/>
    <w:rsid w:val="00D314A4"/>
    <w:rsid w:val="00D349EE"/>
    <w:rsid w:val="00D40DE1"/>
    <w:rsid w:val="00D5473A"/>
    <w:rsid w:val="00D81678"/>
    <w:rsid w:val="00D84D3C"/>
    <w:rsid w:val="00D94F40"/>
    <w:rsid w:val="00D955BB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996"/>
    <w:rsid w:val="00E45DD4"/>
    <w:rsid w:val="00E52CA1"/>
    <w:rsid w:val="00E63A0F"/>
    <w:rsid w:val="00E66A83"/>
    <w:rsid w:val="00E71AE2"/>
    <w:rsid w:val="00E746DB"/>
    <w:rsid w:val="00E91B74"/>
    <w:rsid w:val="00EB5BE5"/>
    <w:rsid w:val="00EB7C98"/>
    <w:rsid w:val="00EC2160"/>
    <w:rsid w:val="00EC3A6D"/>
    <w:rsid w:val="00EC3ECD"/>
    <w:rsid w:val="00ED16CE"/>
    <w:rsid w:val="00EE095C"/>
    <w:rsid w:val="00F044D7"/>
    <w:rsid w:val="00F124C4"/>
    <w:rsid w:val="00F14D49"/>
    <w:rsid w:val="00F3242B"/>
    <w:rsid w:val="00F41B94"/>
    <w:rsid w:val="00F42D20"/>
    <w:rsid w:val="00F5068C"/>
    <w:rsid w:val="00F549DD"/>
    <w:rsid w:val="00F621D7"/>
    <w:rsid w:val="00F672C2"/>
    <w:rsid w:val="00F75E68"/>
    <w:rsid w:val="00FB083D"/>
    <w:rsid w:val="00FB1E5A"/>
    <w:rsid w:val="00FD43AC"/>
    <w:rsid w:val="00FD43B5"/>
    <w:rsid w:val="00FF735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04ADE"/>
  <w15:docId w15:val="{8A3514FA-510C-45F1-9F27-805A84EF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C5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3C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3C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3C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D3C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D3C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4D3C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5EA7"/>
    <w:pPr>
      <w:keepNext/>
      <w:keepLines/>
      <w:spacing w:after="300" w:line="240" w:lineRule="auto"/>
      <w:jc w:val="righ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A7"/>
    <w:rPr>
      <w:rFonts w:ascii="Century Gothic" w:eastAsiaTheme="majorEastAsia" w:hAnsi="Century Gothic" w:cstheme="majorBidi"/>
      <w:b/>
      <w:caps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87B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D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tion@k.kth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kal@k.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k.kth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AD4D82-7734-4960-BEFC-FA92C30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443</Words>
  <Characters>7649</Characters>
  <Application>Microsoft Office Word</Application>
  <DocSecurity>0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80</cp:revision>
  <cp:lastPrinted>2012-03-16T20:51:00Z</cp:lastPrinted>
  <dcterms:created xsi:type="dcterms:W3CDTF">2018-10-25T22:31:00Z</dcterms:created>
  <dcterms:modified xsi:type="dcterms:W3CDTF">2022-05-26T00:17:00Z</dcterms:modified>
</cp:coreProperties>
</file>